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440" w:rsidRPr="0033660A" w:rsidRDefault="00765440" w:rsidP="00765440">
      <w:pPr>
        <w:rPr>
          <w:rFonts w:ascii="TH SarabunIT๙" w:hAnsi="TH SarabunIT๙" w:cs="TH SarabunIT๙"/>
          <w:sz w:val="32"/>
          <w:szCs w:val="32"/>
        </w:rPr>
      </w:pPr>
      <w:r w:rsidRPr="0033660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FBEA746" wp14:editId="10240F62">
            <wp:extent cx="457200" cy="428625"/>
            <wp:effectExtent l="0" t="0" r="0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660A">
        <w:rPr>
          <w:rFonts w:ascii="TH SarabunIT๙" w:hAnsi="TH SarabunIT๙" w:cs="TH SarabunIT๙"/>
          <w:sz w:val="32"/>
          <w:szCs w:val="32"/>
        </w:rPr>
        <w:t xml:space="preserve">                                            </w:t>
      </w:r>
      <w:r w:rsidRPr="0033660A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ข้อความ</w:t>
      </w:r>
    </w:p>
    <w:p w:rsidR="00765440" w:rsidRPr="0033660A" w:rsidRDefault="00765440" w:rsidP="00765440">
      <w:pPr>
        <w:rPr>
          <w:rFonts w:ascii="TH SarabunIT๙" w:hAnsi="TH SarabunIT๙" w:cs="TH SarabunIT๙"/>
          <w:sz w:val="32"/>
          <w:szCs w:val="32"/>
        </w:rPr>
      </w:pPr>
      <w:r w:rsidRPr="0033660A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3660A">
        <w:rPr>
          <w:rFonts w:ascii="TH SarabunIT๙" w:hAnsi="TH SarabunIT๙" w:cs="TH SarabunIT๙"/>
          <w:sz w:val="32"/>
          <w:szCs w:val="32"/>
        </w:rPr>
        <w:t xml:space="preserve">   </w:t>
      </w:r>
      <w:r w:rsidRPr="0033660A">
        <w:rPr>
          <w:rFonts w:ascii="TH SarabunIT๙" w:hAnsi="TH SarabunIT๙" w:cs="TH SarabunIT๙"/>
          <w:sz w:val="32"/>
          <w:szCs w:val="32"/>
          <w:cs/>
        </w:rPr>
        <w:t xml:space="preserve">สำนักงานเขตพื้นที่การศึกษาประถมศึกษาพัทลุง เขต </w:t>
      </w:r>
      <w:r w:rsidR="00263B0D" w:rsidRPr="0033660A">
        <w:rPr>
          <w:rFonts w:ascii="TH SarabunIT๙" w:hAnsi="TH SarabunIT๙" w:cs="TH SarabunIT๙"/>
          <w:sz w:val="32"/>
          <w:szCs w:val="32"/>
          <w:cs/>
        </w:rPr>
        <w:t>๒</w:t>
      </w:r>
      <w:r w:rsidRPr="0033660A">
        <w:rPr>
          <w:rFonts w:ascii="TH SarabunIT๙" w:hAnsi="TH SarabunIT๙" w:cs="TH SarabunIT๙"/>
          <w:sz w:val="32"/>
          <w:szCs w:val="32"/>
          <w:cs/>
        </w:rPr>
        <w:t xml:space="preserve">  กลุ่มบริหารงานบุคคล </w:t>
      </w:r>
    </w:p>
    <w:p w:rsidR="00765440" w:rsidRPr="0033660A" w:rsidRDefault="00765440" w:rsidP="00765440">
      <w:pPr>
        <w:rPr>
          <w:rFonts w:ascii="TH SarabunIT๙" w:hAnsi="TH SarabunIT๙" w:cs="TH SarabunIT๙"/>
          <w:sz w:val="32"/>
          <w:szCs w:val="32"/>
        </w:rPr>
      </w:pPr>
      <w:r w:rsidRPr="003366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33660A">
        <w:rPr>
          <w:rFonts w:ascii="TH SarabunIT๙" w:hAnsi="TH SarabunIT๙" w:cs="TH SarabunIT๙"/>
          <w:sz w:val="32"/>
          <w:szCs w:val="32"/>
        </w:rPr>
        <w:tab/>
      </w:r>
      <w:r w:rsidRPr="0033660A">
        <w:rPr>
          <w:rFonts w:ascii="TH SarabunIT๙" w:hAnsi="TH SarabunIT๙" w:cs="TH SarabunIT๙"/>
          <w:sz w:val="32"/>
          <w:szCs w:val="32"/>
        </w:rPr>
        <w:tab/>
      </w:r>
      <w:r w:rsidRPr="0033660A">
        <w:rPr>
          <w:rFonts w:ascii="TH SarabunIT๙" w:hAnsi="TH SarabunIT๙" w:cs="TH SarabunIT๙"/>
          <w:sz w:val="32"/>
          <w:szCs w:val="32"/>
        </w:rPr>
        <w:tab/>
      </w:r>
      <w:r w:rsidRPr="0033660A">
        <w:rPr>
          <w:rFonts w:ascii="TH SarabunIT๙" w:hAnsi="TH SarabunIT๙" w:cs="TH SarabunIT๙"/>
          <w:sz w:val="32"/>
          <w:szCs w:val="32"/>
        </w:rPr>
        <w:tab/>
      </w:r>
      <w:r w:rsidRPr="0033660A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33660A">
        <w:rPr>
          <w:rFonts w:ascii="TH SarabunIT๙" w:hAnsi="TH SarabunIT๙" w:cs="TH SarabunIT๙"/>
          <w:sz w:val="32"/>
          <w:szCs w:val="32"/>
        </w:rPr>
        <w:t xml:space="preserve"> </w:t>
      </w:r>
      <w:r w:rsidR="00446038" w:rsidRPr="0033660A">
        <w:rPr>
          <w:rFonts w:ascii="TH SarabunIT๙" w:hAnsi="TH SarabunIT๙" w:cs="TH SarabunIT๙"/>
          <w:sz w:val="32"/>
          <w:szCs w:val="32"/>
        </w:rPr>
        <w:t xml:space="preserve"> </w:t>
      </w:r>
      <w:r w:rsidR="0046044F">
        <w:rPr>
          <w:rFonts w:ascii="TH SarabunIT๙" w:hAnsi="TH SarabunIT๙" w:cs="TH SarabunIT๙"/>
          <w:sz w:val="32"/>
          <w:szCs w:val="32"/>
        </w:rPr>
        <w:t xml:space="preserve">21 </w:t>
      </w:r>
      <w:r w:rsidR="005C5C6D">
        <w:rPr>
          <w:rFonts w:ascii="TH SarabunIT๙" w:hAnsi="TH SarabunIT๙" w:cs="TH SarabunIT๙"/>
          <w:sz w:val="32"/>
          <w:szCs w:val="32"/>
        </w:rPr>
        <w:t xml:space="preserve"> </w:t>
      </w:r>
      <w:r w:rsidR="005C5C6D">
        <w:rPr>
          <w:rFonts w:ascii="TH SarabunIT๙" w:hAnsi="TH SarabunIT๙" w:cs="TH SarabunIT๙" w:hint="cs"/>
          <w:sz w:val="32"/>
          <w:szCs w:val="32"/>
          <w:cs/>
        </w:rPr>
        <w:t xml:space="preserve">กรกฎาคม  </w:t>
      </w:r>
      <w:r w:rsidR="00446038" w:rsidRPr="0033660A">
        <w:rPr>
          <w:rFonts w:ascii="TH SarabunIT๙" w:hAnsi="TH SarabunIT๙" w:cs="TH SarabunIT๙"/>
          <w:sz w:val="32"/>
          <w:szCs w:val="32"/>
          <w:cs/>
        </w:rPr>
        <w:t>2557</w:t>
      </w:r>
      <w:r w:rsidRPr="0033660A">
        <w:rPr>
          <w:rFonts w:ascii="TH SarabunIT๙" w:hAnsi="TH SarabunIT๙" w:cs="TH SarabunIT๙"/>
          <w:sz w:val="32"/>
          <w:szCs w:val="32"/>
        </w:rPr>
        <w:t xml:space="preserve">             </w:t>
      </w:r>
    </w:p>
    <w:p w:rsidR="00BC191E" w:rsidRPr="0033660A" w:rsidRDefault="00765440" w:rsidP="0098371C">
      <w:pPr>
        <w:rPr>
          <w:rFonts w:ascii="TH SarabunIT๙" w:hAnsi="TH SarabunIT๙" w:cs="TH SarabunIT๙"/>
          <w:sz w:val="32"/>
          <w:szCs w:val="32"/>
          <w:cs/>
        </w:rPr>
      </w:pPr>
      <w:r w:rsidRPr="0033660A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60780A" w:rsidRPr="003366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955AB1"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</w:t>
      </w:r>
      <w:r w:rsidR="0046044F">
        <w:rPr>
          <w:rFonts w:ascii="TH SarabunIT๙" w:hAnsi="TH SarabunIT๙" w:cs="TH SarabunIT๙" w:hint="cs"/>
          <w:sz w:val="32"/>
          <w:szCs w:val="32"/>
          <w:cs/>
        </w:rPr>
        <w:t>สัมมนาผู้อำนวยการสำนักงานเขตพื้นที่การศึกษา ทั่วประเทศ ครั้งที่ 3/2557</w:t>
      </w:r>
    </w:p>
    <w:p w:rsidR="00765440" w:rsidRPr="0033660A" w:rsidRDefault="00765440" w:rsidP="00765440">
      <w:pPr>
        <w:rPr>
          <w:rFonts w:ascii="TH SarabunIT๙" w:hAnsi="TH SarabunIT๙" w:cs="TH SarabunIT๙"/>
          <w:sz w:val="32"/>
          <w:szCs w:val="32"/>
        </w:rPr>
      </w:pPr>
      <w:r w:rsidRPr="0033660A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---------------------------------------------------</w:t>
      </w:r>
    </w:p>
    <w:p w:rsidR="00446038" w:rsidRDefault="00765440" w:rsidP="0044603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366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ียน    ผู้อำนวยการสำนักงานเขตพื้นที่การศึกษาประถมศึกษาพัทลุง เขต </w:t>
      </w:r>
      <w:r w:rsidR="00263B0D" w:rsidRPr="0033660A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</w:p>
    <w:p w:rsidR="00955AB1" w:rsidRDefault="00955AB1" w:rsidP="00955AB1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5AB1">
        <w:rPr>
          <w:rFonts w:ascii="TH SarabunIT๙" w:hAnsi="TH SarabunIT๙" w:cs="TH SarabunIT๙" w:hint="cs"/>
          <w:sz w:val="32"/>
          <w:szCs w:val="32"/>
          <w:cs/>
        </w:rPr>
        <w:t>ตามที่ได้มอบหมายให้ข้าพเจ้า นายสมบูรณ์  ไชยกาฬ</w:t>
      </w:r>
      <w:r w:rsidR="006A4BD5">
        <w:rPr>
          <w:rFonts w:ascii="TH SarabunIT๙" w:hAnsi="TH SarabunIT๙" w:cs="TH SarabunIT๙" w:hint="cs"/>
          <w:sz w:val="32"/>
          <w:szCs w:val="32"/>
          <w:cs/>
        </w:rPr>
        <w:t xml:space="preserve"> เข้าประชุมสัมมนาผู้อำนวยการสำนักงานเขตพื้นที่การศึกษา ทั่วประเทศ ครั้</w:t>
      </w:r>
      <w:r w:rsidR="00937D3D">
        <w:rPr>
          <w:rFonts w:ascii="TH SarabunIT๙" w:hAnsi="TH SarabunIT๙" w:cs="TH SarabunIT๙" w:hint="cs"/>
          <w:sz w:val="32"/>
          <w:szCs w:val="32"/>
          <w:cs/>
        </w:rPr>
        <w:t>งที่ 3/2557 ในระหว่างวันที่ 18-1</w:t>
      </w:r>
      <w:r w:rsidR="006A4BD5">
        <w:rPr>
          <w:rFonts w:ascii="TH SarabunIT๙" w:hAnsi="TH SarabunIT๙" w:cs="TH SarabunIT๙" w:hint="cs"/>
          <w:sz w:val="32"/>
          <w:szCs w:val="32"/>
          <w:cs/>
        </w:rPr>
        <w:t>9 กรกฎาคม  2557 ณ โรงแรมรามา</w:t>
      </w:r>
      <w:proofErr w:type="spellStart"/>
      <w:r w:rsidR="006A4BD5">
        <w:rPr>
          <w:rFonts w:ascii="TH SarabunIT๙" w:hAnsi="TH SarabunIT๙" w:cs="TH SarabunIT๙" w:hint="cs"/>
          <w:sz w:val="32"/>
          <w:szCs w:val="32"/>
          <w:cs/>
        </w:rPr>
        <w:t>การ์เด้นส์</w:t>
      </w:r>
      <w:proofErr w:type="spellEnd"/>
      <w:r w:rsidR="006A4BD5">
        <w:rPr>
          <w:rFonts w:ascii="TH SarabunIT๙" w:hAnsi="TH SarabunIT๙" w:cs="TH SarabunIT๙" w:hint="cs"/>
          <w:sz w:val="32"/>
          <w:szCs w:val="32"/>
          <w:cs/>
        </w:rPr>
        <w:t xml:space="preserve"> กรุงเทพ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ั้น </w:t>
      </w:r>
      <w:r w:rsidR="006A4B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56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รายละเอียดโดยสรุป ดังนี้</w:t>
      </w:r>
    </w:p>
    <w:p w:rsidR="00C77552" w:rsidRDefault="00955AB1" w:rsidP="00007A7E">
      <w:pPr>
        <w:spacing w:before="12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07A7E">
        <w:rPr>
          <w:rFonts w:ascii="TH SarabunIT๙" w:hAnsi="TH SarabunIT๙" w:cs="TH SarabunIT๙" w:hint="cs"/>
          <w:sz w:val="32"/>
          <w:szCs w:val="32"/>
          <w:cs/>
        </w:rPr>
        <w:t xml:space="preserve">นาย อำนาจ  รัชยานุวัตร  ผู้อำนวยการสำนักนโยบายและแผน  กล่าวรายงาน  ดร.กมล  รอดคล้าย </w:t>
      </w:r>
      <w:r w:rsidR="00007A7E" w:rsidRPr="00007A7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ลขาธิการคณะกรรมการการศึกษาขั้นพื้นฐาน พูดคุย 4 </w:t>
      </w:r>
      <w:r w:rsidR="00007A7E" w:rsidRPr="00007A7E">
        <w:rPr>
          <w:rFonts w:ascii="TH SarabunIT๙" w:hAnsi="TH SarabunIT๙" w:cs="TH SarabunIT๙"/>
          <w:spacing w:val="-4"/>
          <w:sz w:val="32"/>
          <w:szCs w:val="32"/>
        </w:rPr>
        <w:t xml:space="preserve">Section </w:t>
      </w:r>
      <w:r w:rsidR="00007A7E" w:rsidRPr="00007A7E">
        <w:rPr>
          <w:rFonts w:ascii="TH SarabunIT๙" w:hAnsi="TH SarabunIT๙" w:cs="TH SarabunIT๙" w:hint="cs"/>
          <w:spacing w:val="-4"/>
          <w:sz w:val="32"/>
          <w:szCs w:val="32"/>
          <w:cs/>
        </w:rPr>
        <w:t>ครั้งหน้าจะประชุมเดือนกันยายน วันศุกร์ เป็นหลัก</w:t>
      </w:r>
    </w:p>
    <w:p w:rsidR="00007A7E" w:rsidRDefault="00007A7E" w:rsidP="00007A7E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านชื่อ ผอ.เขตที่ยังไม่มา 3 เขต (สกลนคร ขอนแก่น และยะลา 3) ผู้แทนต้องถ่ายทอดครบร้อ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ปอร์เซ็น</w:t>
      </w:r>
      <w:proofErr w:type="spellEnd"/>
    </w:p>
    <w:p w:rsidR="00007A7E" w:rsidRDefault="00007A7E" w:rsidP="00007A7E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นโยบ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 เร่งด่วน   3  เดือน</w:t>
      </w:r>
    </w:p>
    <w:p w:rsidR="00007A7E" w:rsidRDefault="00007A7E" w:rsidP="00007A7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 แนวทางปี  2558</w:t>
      </w:r>
    </w:p>
    <w:p w:rsidR="00007A7E" w:rsidRDefault="00007A7E" w:rsidP="00007A7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 -  นโยบายเร่งด่วนตามแนวทา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ส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</w:p>
    <w:p w:rsidR="00007A7E" w:rsidRDefault="00007A7E" w:rsidP="00007A7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-  นโยบายตามแผน</w:t>
      </w:r>
    </w:p>
    <w:p w:rsidR="00007A7E" w:rsidRDefault="00007A7E" w:rsidP="00007A7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1  </w:t>
      </w:r>
      <w:r w:rsidRPr="00A064D4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เร่งด่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ะมี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ธ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น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และ ครม. ในราวสัปดาห์นี้ ตามลำดับ ประมาณวันที่ 15 สิงหาคม  </w:t>
      </w:r>
      <w:r w:rsidR="001F6D86">
        <w:rPr>
          <w:rFonts w:ascii="TH SarabunIT๙" w:hAnsi="TH SarabunIT๙" w:cs="TH SarabunIT๙" w:hint="cs"/>
          <w:sz w:val="32"/>
          <w:szCs w:val="32"/>
          <w:cs/>
        </w:rPr>
        <w:t xml:space="preserve">และจะมีสภาปฏิรูป และเลือกตั้งใหม่ในเดือน ตุลาคม  2558  </w:t>
      </w:r>
      <w:proofErr w:type="spellStart"/>
      <w:r w:rsidR="001F6D86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="001F6D86">
        <w:rPr>
          <w:rFonts w:ascii="TH SarabunIT๙" w:hAnsi="TH SarabunIT๙" w:cs="TH SarabunIT๙" w:hint="cs"/>
          <w:sz w:val="32"/>
          <w:szCs w:val="32"/>
          <w:cs/>
        </w:rPr>
        <w:t xml:space="preserve">. รับมา 4 เรื่อง (จาก </w:t>
      </w:r>
      <w:proofErr w:type="spellStart"/>
      <w:r w:rsidR="001F6D86">
        <w:rPr>
          <w:rFonts w:ascii="TH SarabunIT๙" w:hAnsi="TH SarabunIT๙" w:cs="TH SarabunIT๙" w:hint="cs"/>
          <w:sz w:val="32"/>
          <w:szCs w:val="32"/>
          <w:cs/>
        </w:rPr>
        <w:t>คสช</w:t>
      </w:r>
      <w:proofErr w:type="spellEnd"/>
      <w:r w:rsidR="001F6D86">
        <w:rPr>
          <w:rFonts w:ascii="TH SarabunIT๙" w:hAnsi="TH SarabunIT๙" w:cs="TH SarabunIT๙" w:hint="cs"/>
          <w:sz w:val="32"/>
          <w:szCs w:val="32"/>
          <w:cs/>
        </w:rPr>
        <w:t>.)</w:t>
      </w:r>
    </w:p>
    <w:p w:rsidR="001F6D86" w:rsidRPr="00A064D4" w:rsidRDefault="001F6D86" w:rsidP="00007A7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064D4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064D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ับปรุงวิชาประวัติศาสตร์และหน้าที่พลเมือง ค่านิยม 12 ประการ</w:t>
      </w:r>
    </w:p>
    <w:p w:rsidR="001F6D86" w:rsidRDefault="001F6D86" w:rsidP="00007A7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จุดเน้น / คู่มือ / การอบรมพัฒนา</w:t>
      </w:r>
    </w:p>
    <w:p w:rsidR="001F6D86" w:rsidRDefault="001F6D86" w:rsidP="00007A7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 ประถม เน้นรักชาติ ศาสนา เคารพพ่อแม่ กตัญญู</w:t>
      </w:r>
    </w:p>
    <w:p w:rsidR="001F6D86" w:rsidRDefault="001F6D86" w:rsidP="00007A7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 เพิ่มอีก 4 ข้อ</w:t>
      </w:r>
    </w:p>
    <w:p w:rsidR="001F6D86" w:rsidRDefault="001F6D86" w:rsidP="00007A7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 เพิ่มไปจนครบ</w:t>
      </w:r>
    </w:p>
    <w:p w:rsidR="003C5DDB" w:rsidRDefault="001F6D86" w:rsidP="00007A7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064D4">
        <w:rPr>
          <w:rFonts w:ascii="TH SarabunIT๙" w:hAnsi="TH SarabunIT๙" w:cs="TH SarabunIT๙" w:hint="cs"/>
          <w:b/>
          <w:bCs/>
          <w:sz w:val="32"/>
          <w:szCs w:val="32"/>
          <w:cs/>
        </w:rPr>
        <w:t>2.  การใช้เทคโนโลยีเพื่อ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รู ต้องเปลี่ยนตัวเองจาก </w:t>
      </w:r>
      <w:r>
        <w:rPr>
          <w:rFonts w:ascii="TH SarabunIT๙" w:hAnsi="TH SarabunIT๙" w:cs="TH SarabunIT๙"/>
          <w:sz w:val="32"/>
          <w:szCs w:val="32"/>
        </w:rPr>
        <w:t xml:space="preserve">Lecture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ผู้ชี้นำ ในการค้นคว้าหาความรู้ของเด็กจากไหนก็ตาม </w:t>
      </w:r>
      <w:r w:rsidR="003C5D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C5DDB" w:rsidRDefault="003C5DDB" w:rsidP="003C5DD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น้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โครงการดาวเทียมไกลกังวล  100</w:t>
      </w:r>
      <w:r>
        <w:rPr>
          <w:rFonts w:ascii="TH SarabunIT๙" w:hAnsi="TH SarabunIT๙" w:cs="TH SarabunIT๙"/>
          <w:sz w:val="32"/>
          <w:szCs w:val="32"/>
        </w:rPr>
        <w:t>%</w:t>
      </w:r>
    </w:p>
    <w:p w:rsidR="003C5DDB" w:rsidRDefault="003C5DDB" w:rsidP="003C5DD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ใช้เวลา 1 สัปดาห์ สำรวจให้ครบ 100</w:t>
      </w:r>
      <w:r>
        <w:rPr>
          <w:rFonts w:ascii="TH SarabunIT๙" w:hAnsi="TH SarabunIT๙" w:cs="TH SarabunIT๙"/>
          <w:sz w:val="32"/>
          <w:szCs w:val="32"/>
        </w:rPr>
        <w:t xml:space="preserve">% </w:t>
      </w:r>
      <w:r w:rsidRPr="003C5DD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C4228A" w:rsidRDefault="003C5DDB" w:rsidP="003C5DD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จะติดตั้งให้ครบ </w:t>
      </w:r>
      <w:r>
        <w:rPr>
          <w:rFonts w:ascii="TH SarabunIT๙" w:hAnsi="TH SarabunIT๙" w:cs="TH SarabunIT๙"/>
          <w:sz w:val="32"/>
          <w:szCs w:val="32"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/>
          <w:sz w:val="32"/>
          <w:szCs w:val="32"/>
        </w:rPr>
        <w:t xml:space="preserve">% </w:t>
      </w:r>
      <w:r>
        <w:rPr>
          <w:rFonts w:ascii="TH SarabunIT๙" w:hAnsi="TH SarabunIT๙" w:cs="TH SarabunIT๙" w:hint="cs"/>
          <w:sz w:val="32"/>
          <w:szCs w:val="32"/>
          <w:cs/>
        </w:rPr>
        <w:t>จะ</w:t>
      </w:r>
      <w:r w:rsidR="00C4228A">
        <w:rPr>
          <w:rFonts w:ascii="TH SarabunIT๙" w:hAnsi="TH SarabunIT๙" w:cs="TH SarabunIT๙" w:hint="cs"/>
          <w:sz w:val="32"/>
          <w:szCs w:val="32"/>
          <w:cs/>
        </w:rPr>
        <w:t xml:space="preserve">เฉลิมฉลอง ในวันที่ 5 ธันวาคม </w:t>
      </w:r>
    </w:p>
    <w:p w:rsidR="00C4228A" w:rsidRPr="00A064D4" w:rsidRDefault="00C4228A" w:rsidP="003C5DD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064D4">
        <w:rPr>
          <w:rFonts w:ascii="TH SarabunIT๙" w:hAnsi="TH SarabunIT๙" w:cs="TH SarabunIT๙" w:hint="cs"/>
          <w:b/>
          <w:bCs/>
          <w:sz w:val="32"/>
          <w:szCs w:val="32"/>
          <w:cs/>
        </w:rPr>
        <w:t>3.  การยกระดับคุณภาพการศึกษา</w:t>
      </w:r>
    </w:p>
    <w:p w:rsidR="00C4228A" w:rsidRDefault="00C4228A" w:rsidP="003C5DD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อ่านออกเขียนได้  </w:t>
      </w:r>
      <w:r>
        <w:rPr>
          <w:rFonts w:ascii="TH SarabunIT๙" w:hAnsi="TH SarabunIT๙" w:cs="TH SarabunIT๙"/>
          <w:sz w:val="32"/>
          <w:szCs w:val="32"/>
        </w:rPr>
        <w:t>Literacy</w:t>
      </w:r>
    </w:p>
    <w:p w:rsidR="0080052D" w:rsidRDefault="0080052D" w:rsidP="003C5DD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 xml:space="preserve">คณิตศาสตร์  </w:t>
      </w:r>
      <w:r>
        <w:rPr>
          <w:rFonts w:ascii="TH SarabunIT๙" w:hAnsi="TH SarabunIT๙" w:cs="TH SarabunIT๙"/>
          <w:sz w:val="32"/>
          <w:szCs w:val="32"/>
        </w:rPr>
        <w:t>Numeracy</w:t>
      </w:r>
      <w:proofErr w:type="gramEnd"/>
    </w:p>
    <w:p w:rsidR="0080052D" w:rsidRDefault="0080052D" w:rsidP="003C5DD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เหตุผล</w:t>
      </w:r>
      <w:r w:rsidR="007E76C6">
        <w:rPr>
          <w:rFonts w:ascii="TH SarabunIT๙" w:hAnsi="TH SarabunIT๙" w:cs="TH SarabunIT๙" w:hint="cs"/>
          <w:sz w:val="32"/>
          <w:szCs w:val="32"/>
          <w:cs/>
        </w:rPr>
        <w:t xml:space="preserve">  ฟัง</w:t>
      </w:r>
      <w:proofErr w:type="gramEnd"/>
      <w:r w:rsidR="007E76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E76C6">
        <w:rPr>
          <w:rFonts w:ascii="TH SarabunIT๙" w:hAnsi="TH SarabunIT๙" w:cs="TH SarabunIT๙"/>
          <w:sz w:val="32"/>
          <w:szCs w:val="32"/>
        </w:rPr>
        <w:t>Listening</w:t>
      </w:r>
    </w:p>
    <w:p w:rsidR="007E76C6" w:rsidRDefault="007E76C6" w:rsidP="003C5DD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ยกระดับคะแนน </w:t>
      </w:r>
      <w:r>
        <w:rPr>
          <w:rFonts w:ascii="TH SarabunIT๙" w:hAnsi="TH SarabunIT๙" w:cs="TH SarabunIT๙"/>
          <w:sz w:val="32"/>
          <w:szCs w:val="32"/>
        </w:rPr>
        <w:t xml:space="preserve">Pisa   *  </w:t>
      </w:r>
      <w:r>
        <w:rPr>
          <w:rFonts w:ascii="TH SarabunIT๙" w:hAnsi="TH SarabunIT๙" w:cs="TH SarabunIT๙" w:hint="cs"/>
          <w:sz w:val="32"/>
          <w:szCs w:val="32"/>
          <w:cs/>
        </w:rPr>
        <w:t>ต้องดูแลเด็ก 20</w:t>
      </w:r>
      <w:r>
        <w:rPr>
          <w:rFonts w:ascii="TH SarabunIT๙" w:hAnsi="TH SarabunIT๙" w:cs="TH SarabunIT๙"/>
          <w:sz w:val="32"/>
          <w:szCs w:val="32"/>
        </w:rPr>
        <w:t xml:space="preserve">% </w:t>
      </w:r>
      <w:r>
        <w:rPr>
          <w:rFonts w:ascii="TH SarabunIT๙" w:hAnsi="TH SarabunIT๙" w:cs="TH SarabunIT๙" w:hint="cs"/>
          <w:sz w:val="32"/>
          <w:szCs w:val="32"/>
          <w:cs/>
        </w:rPr>
        <w:t>ที่มีข้อจำกัด</w:t>
      </w:r>
    </w:p>
    <w:p w:rsidR="007E76C6" w:rsidRDefault="007E76C6" w:rsidP="007E76C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*  เด็กเก่ง และแข่งขันสูง</w:t>
      </w:r>
    </w:p>
    <w:p w:rsidR="00A064D4" w:rsidRDefault="00A064D4" w:rsidP="007E76C6">
      <w:pPr>
        <w:rPr>
          <w:rFonts w:ascii="TH SarabunIT๙" w:hAnsi="TH SarabunIT๙" w:cs="TH SarabunIT๙"/>
          <w:sz w:val="32"/>
          <w:szCs w:val="32"/>
        </w:rPr>
      </w:pPr>
    </w:p>
    <w:p w:rsidR="00A064D4" w:rsidRDefault="00A064D4" w:rsidP="007E76C6">
      <w:pPr>
        <w:rPr>
          <w:rFonts w:ascii="TH SarabunIT๙" w:hAnsi="TH SarabunIT๙" w:cs="TH SarabunIT๙"/>
          <w:sz w:val="32"/>
          <w:szCs w:val="32"/>
        </w:rPr>
      </w:pPr>
    </w:p>
    <w:p w:rsidR="007E76C6" w:rsidRPr="00A064D4" w:rsidRDefault="007E76C6" w:rsidP="007E76C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064D4">
        <w:rPr>
          <w:rFonts w:ascii="TH SarabunIT๙" w:hAnsi="TH SarabunIT๙" w:cs="TH SarabunIT๙" w:hint="cs"/>
          <w:b/>
          <w:bCs/>
          <w:sz w:val="32"/>
          <w:szCs w:val="32"/>
          <w:cs/>
        </w:rPr>
        <w:t>4.  การพัฒนาระบบบริหารจัดการ</w:t>
      </w:r>
    </w:p>
    <w:p w:rsidR="007E76C6" w:rsidRDefault="007E76C6" w:rsidP="007E76C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ค่าใช้จ่ายรายหัว (สูงเป็นอันดับสองของโลก)</w:t>
      </w:r>
    </w:p>
    <w:p w:rsidR="007E76C6" w:rsidRDefault="007E76C6" w:rsidP="007E76C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083D18">
        <w:rPr>
          <w:rFonts w:ascii="TH SarabunIT๙" w:hAnsi="TH SarabunIT๙" w:cs="TH SarabunIT๙" w:hint="cs"/>
          <w:sz w:val="32"/>
          <w:szCs w:val="32"/>
          <w:cs/>
        </w:rPr>
        <w:t xml:space="preserve"> จะอนุมัติ </w:t>
      </w:r>
      <w:proofErr w:type="spellStart"/>
      <w:r w:rsidR="00083D18">
        <w:rPr>
          <w:rFonts w:ascii="TH SarabunIT๙" w:hAnsi="TH SarabunIT๙" w:cs="TH SarabunIT๙" w:hint="cs"/>
          <w:sz w:val="32"/>
          <w:szCs w:val="32"/>
          <w:cs/>
        </w:rPr>
        <w:t>สปช</w:t>
      </w:r>
      <w:proofErr w:type="spellEnd"/>
      <w:r w:rsidR="00083D18">
        <w:rPr>
          <w:rFonts w:ascii="TH SarabunIT๙" w:hAnsi="TH SarabunIT๙" w:cs="TH SarabunIT๙" w:hint="cs"/>
          <w:sz w:val="32"/>
          <w:szCs w:val="32"/>
          <w:cs/>
        </w:rPr>
        <w:t xml:space="preserve">.105 </w:t>
      </w:r>
      <w:r w:rsidR="00083D18">
        <w:rPr>
          <w:rFonts w:ascii="TH SarabunIT๙" w:hAnsi="TH SarabunIT๙" w:cs="TH SarabunIT๙" w:hint="cs"/>
          <w:sz w:val="32"/>
          <w:szCs w:val="32"/>
          <w:cs/>
        </w:rPr>
        <w:tab/>
        <w:t>1,000 หลัง</w:t>
      </w:r>
    </w:p>
    <w:p w:rsidR="00083D18" w:rsidRDefault="00083D18" w:rsidP="007E76C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โรงเรียนขยายโอกาสเอาอาชีพใส่เข้าไป</w:t>
      </w:r>
    </w:p>
    <w:p w:rsidR="00083D18" w:rsidRDefault="00083D18" w:rsidP="007E76C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จะตั้งทีมพัฒนาประมาณ 20 ทีม</w:t>
      </w:r>
    </w:p>
    <w:p w:rsidR="00DE0EE1" w:rsidRDefault="00DE0EE1" w:rsidP="007E76C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4  ประเด็นนี้คือนโยบาย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)</w:t>
      </w:r>
    </w:p>
    <w:p w:rsidR="003B2BC3" w:rsidRDefault="003B2BC3" w:rsidP="00866BE4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866BE4">
        <w:rPr>
          <w:rFonts w:ascii="TH SarabunIT๙" w:hAnsi="TH SarabunIT๙" w:cs="TH SarabunIT๙" w:hint="cs"/>
          <w:sz w:val="32"/>
          <w:szCs w:val="32"/>
          <w:cs/>
        </w:rPr>
        <w:t>ารทำงานในปี 2557 กิจกรรมที่ทำแล้ว</w:t>
      </w:r>
      <w:r>
        <w:rPr>
          <w:rFonts w:ascii="TH SarabunIT๙" w:hAnsi="TH SarabunIT๙" w:cs="TH SarabunIT๙" w:hint="cs"/>
          <w:sz w:val="32"/>
          <w:szCs w:val="32"/>
          <w:cs/>
        </w:rPr>
        <w:t>ให้ทำไปอย่างเข้มข้น ประเด็นแผนงานโครงการปกติให้เน้นไปที่ สถานศึกษา</w:t>
      </w:r>
    </w:p>
    <w:p w:rsidR="00866BE4" w:rsidRPr="00A064D4" w:rsidRDefault="00866BE4" w:rsidP="00866BE4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064D4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ปี 2558</w:t>
      </w:r>
    </w:p>
    <w:p w:rsidR="00866BE4" w:rsidRPr="00A064D4" w:rsidRDefault="00866BE4" w:rsidP="00866BE4">
      <w:pPr>
        <w:pStyle w:val="a5"/>
        <w:numPr>
          <w:ilvl w:val="0"/>
          <w:numId w:val="26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A064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ยึดจุดเน้น </w:t>
      </w:r>
      <w:proofErr w:type="spellStart"/>
      <w:r w:rsidRPr="00A064D4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 w:rsidRPr="00A064D4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</w:p>
    <w:p w:rsidR="00866BE4" w:rsidRDefault="00866BE4" w:rsidP="00ED0B6D">
      <w:pPr>
        <w:pStyle w:val="a5"/>
        <w:numPr>
          <w:ilvl w:val="0"/>
          <w:numId w:val="2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ด็ก</w:t>
      </w:r>
    </w:p>
    <w:p w:rsidR="00866BE4" w:rsidRDefault="00866BE4" w:rsidP="00ED0B6D">
      <w:pPr>
        <w:pStyle w:val="a5"/>
        <w:numPr>
          <w:ilvl w:val="0"/>
          <w:numId w:val="2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ู</w:t>
      </w:r>
    </w:p>
    <w:p w:rsidR="00866BE4" w:rsidRDefault="00866BE4" w:rsidP="00866BE4">
      <w:pPr>
        <w:pStyle w:val="a5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สอบบรรจุ คัดเลือก</w:t>
      </w:r>
    </w:p>
    <w:p w:rsidR="00866BE4" w:rsidRDefault="00866BE4" w:rsidP="00866BE4">
      <w:pPr>
        <w:pStyle w:val="a5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รรยาบรรณครู</w:t>
      </w:r>
    </w:p>
    <w:p w:rsidR="00866BE4" w:rsidRDefault="00866BE4" w:rsidP="00866BE4">
      <w:pPr>
        <w:pStyle w:val="a5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ตนเองอย่างต่อเนื่อง</w:t>
      </w:r>
      <w:r w:rsidR="005152CD">
        <w:rPr>
          <w:rFonts w:ascii="TH SarabunIT๙" w:hAnsi="TH SarabunIT๙" w:cs="TH SarabunIT๙" w:hint="cs"/>
          <w:sz w:val="32"/>
          <w:szCs w:val="32"/>
          <w:cs/>
        </w:rPr>
        <w:t xml:space="preserve"> (วันหยุด)</w:t>
      </w:r>
    </w:p>
    <w:p w:rsidR="005152CD" w:rsidRDefault="005152CD" w:rsidP="00866BE4">
      <w:pPr>
        <w:pStyle w:val="a5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ผู้อำนวยการสำนักงานเขตพื้นที่การศึกษา และ ผู้บริหารสถานศึกษา</w:t>
      </w:r>
    </w:p>
    <w:p w:rsidR="00ED0B6D" w:rsidRPr="00ED0B6D" w:rsidRDefault="00ED0B6D" w:rsidP="00ED0B6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เขตพื้นที่การศึกษา ต้องมีมาตรฐานสากล  ขอนแก่น 5 / ภูเก็ต </w:t>
      </w:r>
      <w:r>
        <w:rPr>
          <w:rFonts w:ascii="TH SarabunIT๙" w:hAnsi="TH SarabunIT๙" w:cs="TH SarabunIT๙"/>
          <w:sz w:val="32"/>
          <w:szCs w:val="32"/>
        </w:rPr>
        <w:t>One Stop Service</w:t>
      </w:r>
    </w:p>
    <w:p w:rsidR="00556F8E" w:rsidRPr="00A064D4" w:rsidRDefault="00866BE4" w:rsidP="00866BE4">
      <w:pPr>
        <w:pStyle w:val="a5"/>
        <w:numPr>
          <w:ilvl w:val="0"/>
          <w:numId w:val="26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ึด</w:t>
      </w:r>
      <w:r w:rsidRPr="00A064D4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ปฏิรูปการศึกษา</w:t>
      </w:r>
      <w:r w:rsidR="0003708A" w:rsidRPr="00A064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66BE4" w:rsidRDefault="00556F8E" w:rsidP="00556F8E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ฏิรูปการศึกษา</w:t>
      </w:r>
      <w:r w:rsidR="0003708A" w:rsidRPr="00556F8E">
        <w:rPr>
          <w:rFonts w:ascii="TH SarabunIT๙" w:hAnsi="TH SarabunIT๙" w:cs="TH SarabunIT๙" w:hint="cs"/>
          <w:sz w:val="32"/>
          <w:szCs w:val="32"/>
          <w:cs/>
        </w:rPr>
        <w:t>จะต้องทำควบคู่กับกระทรวงศึกษาธิการ</w:t>
      </w:r>
    </w:p>
    <w:p w:rsidR="00493B8F" w:rsidRPr="004F63F7" w:rsidRDefault="00493B8F" w:rsidP="004F63F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F63F7">
        <w:rPr>
          <w:rFonts w:ascii="TH SarabunIT๙" w:hAnsi="TH SarabunIT๙" w:cs="TH SarabunIT๙" w:hint="cs"/>
          <w:b/>
          <w:bCs/>
          <w:sz w:val="32"/>
          <w:szCs w:val="32"/>
          <w:cs/>
        </w:rPr>
        <w:t>ปี 2558 ต้องทำ 3 เรื่อง</w:t>
      </w:r>
    </w:p>
    <w:p w:rsidR="00493B8F" w:rsidRDefault="00493B8F" w:rsidP="00493B8F">
      <w:pPr>
        <w:pStyle w:val="a5"/>
        <w:numPr>
          <w:ilvl w:val="0"/>
          <w:numId w:val="2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เข้าสู่อาเซียน อย่างจริงจัง เป็นมหกรรม</w:t>
      </w:r>
    </w:p>
    <w:p w:rsidR="00493B8F" w:rsidRDefault="00493B8F" w:rsidP="00493B8F">
      <w:pPr>
        <w:pStyle w:val="a5"/>
        <w:numPr>
          <w:ilvl w:val="0"/>
          <w:numId w:val="2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กระดับคุณภาพ</w:t>
      </w:r>
    </w:p>
    <w:p w:rsidR="00493B8F" w:rsidRDefault="00493B8F" w:rsidP="00493B8F">
      <w:pPr>
        <w:pStyle w:val="a5"/>
        <w:numPr>
          <w:ilvl w:val="0"/>
          <w:numId w:val="2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นำนวัตกรรม </w:t>
      </w:r>
      <w:r>
        <w:rPr>
          <w:rFonts w:ascii="TH SarabunIT๙" w:hAnsi="TH SarabunIT๙" w:cs="TH SarabunIT๙"/>
          <w:sz w:val="32"/>
          <w:szCs w:val="32"/>
        </w:rPr>
        <w:t xml:space="preserve">Best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าใช้ในการบริหารจัดการ</w:t>
      </w:r>
    </w:p>
    <w:p w:rsidR="00574141" w:rsidRDefault="004F63F7" w:rsidP="0057414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74141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ทำงาน</w:t>
      </w:r>
    </w:p>
    <w:p w:rsidR="00574141" w:rsidRDefault="00574141" w:rsidP="00E45BA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74141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1F4C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4141">
        <w:rPr>
          <w:rFonts w:ascii="TH SarabunIT๙" w:hAnsi="TH SarabunIT๙" w:cs="TH SarabunIT๙" w:hint="cs"/>
          <w:sz w:val="32"/>
          <w:szCs w:val="32"/>
          <w:cs/>
        </w:rPr>
        <w:t>ส่วนกลาง</w:t>
      </w:r>
      <w:r>
        <w:rPr>
          <w:rFonts w:ascii="TH SarabunIT๙" w:hAnsi="TH SarabunIT๙" w:cs="TH SarabunIT๙" w:hint="cs"/>
          <w:sz w:val="32"/>
          <w:szCs w:val="32"/>
          <w:cs/>
        </w:rPr>
        <w:t>จะพยายาม</w:t>
      </w:r>
      <w:r w:rsidR="001F4CA7">
        <w:rPr>
          <w:rFonts w:ascii="TH SarabunIT๙" w:hAnsi="TH SarabunIT๙" w:cs="TH SarabunIT๙" w:hint="cs"/>
          <w:sz w:val="32"/>
          <w:szCs w:val="32"/>
          <w:cs/>
        </w:rPr>
        <w:t>ให้มากที่สุดที่จะกระจายอำนาจไปสู่ท่านให้มากที่สุด และจะควบคุมกำกับ</w:t>
      </w:r>
    </w:p>
    <w:p w:rsidR="001F4CA7" w:rsidRDefault="001F4CA7" w:rsidP="00E45BA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จะตั้งคณะทำงานเป็นชุด ๆ  เป็นทีม</w:t>
      </w:r>
    </w:p>
    <w:p w:rsidR="001F4CA7" w:rsidRDefault="001F4CA7" w:rsidP="00E45BA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ผอ.เขต</w:t>
      </w:r>
      <w:r w:rsidR="00E45B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E45B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ต้องอยู่ในพื้นที่ (ที่สุด) เป็นประธานงานต่าง ๆ ได้เองไม่ต้องเชิญ เลขาฯ รองเลขาฯ (ท่านเลขา บอกว่าไม่ต้องสวัสดียามเช้า ท่านไม่ได้นอนเลย)</w:t>
      </w:r>
      <w:r w:rsidR="00E45BA9">
        <w:rPr>
          <w:rFonts w:ascii="TH SarabunIT๙" w:hAnsi="TH SarabunIT๙" w:cs="TH SarabunIT๙" w:hint="cs"/>
          <w:sz w:val="32"/>
          <w:szCs w:val="32"/>
          <w:cs/>
        </w:rPr>
        <w:t xml:space="preserve"> ไม่ต้องส่งดอกไม้ กาแฟ</w:t>
      </w:r>
    </w:p>
    <w:p w:rsidR="00347B33" w:rsidRDefault="00347B33" w:rsidP="00E45BA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ฝากดูแลเด็กอย่างใกล้ชิด ต้องไปสัมผัสปะทะอย่างใกล้ชิด (จะสามา</w:t>
      </w:r>
      <w:r w:rsidR="008242A2">
        <w:rPr>
          <w:rFonts w:ascii="TH SarabunIT๙" w:hAnsi="TH SarabunIT๙" w:cs="TH SarabunIT๙" w:hint="cs"/>
          <w:sz w:val="32"/>
          <w:szCs w:val="32"/>
          <w:cs/>
        </w:rPr>
        <w:t>รถลดกระแสความไม่พอใจ        เรื่องต่าง</w:t>
      </w:r>
      <w:r>
        <w:rPr>
          <w:rFonts w:ascii="TH SarabunIT๙" w:hAnsi="TH SarabunIT๙" w:cs="TH SarabunIT๙" w:hint="cs"/>
          <w:sz w:val="32"/>
          <w:szCs w:val="32"/>
          <w:cs/>
        </w:rPr>
        <w:t>ๆ จะลดปัญหาลง เคลียร์ปัญหา ถ้าจะให้ช่วยก็ส่งกลับมา</w:t>
      </w:r>
    </w:p>
    <w:p w:rsidR="008242A2" w:rsidRDefault="008242A2" w:rsidP="008242A2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AE2001"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โรจนะ</w:t>
      </w:r>
      <w:r w:rsidR="00AE200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AE2001">
        <w:rPr>
          <w:rFonts w:ascii="TH SarabunIT๙" w:hAnsi="TH SarabunIT๙" w:cs="TH SarabunIT๙" w:hint="cs"/>
          <w:sz w:val="32"/>
          <w:szCs w:val="32"/>
          <w:cs/>
        </w:rPr>
        <w:t>กฤษ</w:t>
      </w:r>
      <w:proofErr w:type="spellEnd"/>
      <w:r w:rsidR="00AE2001">
        <w:rPr>
          <w:rFonts w:ascii="TH SarabunIT๙" w:hAnsi="TH SarabunIT๙" w:cs="TH SarabunIT๙" w:hint="cs"/>
          <w:sz w:val="32"/>
          <w:szCs w:val="32"/>
          <w:cs/>
        </w:rPr>
        <w:t>เจริญ  รองเลขาธิการ</w:t>
      </w:r>
      <w:r w:rsidR="00B4166F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AE2001">
        <w:rPr>
          <w:rFonts w:ascii="TH SarabunIT๙" w:hAnsi="TH SarabunIT๙" w:cs="TH SarabunIT๙" w:hint="cs"/>
          <w:sz w:val="32"/>
          <w:szCs w:val="32"/>
          <w:cs/>
        </w:rPr>
        <w:t xml:space="preserve">  รับผิดชอบ สามจังหวัด/เทคโนโลยี/</w:t>
      </w:r>
      <w:proofErr w:type="spellStart"/>
      <w:r w:rsidR="00AE2001">
        <w:rPr>
          <w:rFonts w:ascii="TH SarabunIT๙" w:hAnsi="TH SarabunIT๙" w:cs="TH SarabunIT๙" w:hint="cs"/>
          <w:sz w:val="32"/>
          <w:szCs w:val="32"/>
          <w:cs/>
        </w:rPr>
        <w:t>สพร</w:t>
      </w:r>
      <w:proofErr w:type="spellEnd"/>
      <w:r w:rsidR="00AE2001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AE2001" w:rsidRDefault="00FC50B3" w:rsidP="008242A2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นาง</w:t>
      </w:r>
      <w:r w:rsidR="00AE2001">
        <w:rPr>
          <w:rFonts w:ascii="TH SarabunIT๙" w:hAnsi="TH SarabunIT๙" w:cs="TH SarabunIT๙" w:hint="cs"/>
          <w:sz w:val="32"/>
          <w:szCs w:val="32"/>
          <w:cs/>
        </w:rPr>
        <w:t>อ่องจิต  เมธยะประภาส</w:t>
      </w:r>
      <w:r w:rsidR="00634068">
        <w:rPr>
          <w:rFonts w:ascii="TH SarabunIT๙" w:hAnsi="TH SarabunIT๙" w:cs="TH SarabunIT๙" w:hint="cs"/>
          <w:sz w:val="32"/>
          <w:szCs w:val="32"/>
          <w:cs/>
        </w:rPr>
        <w:t xml:space="preserve">  รับผิดชอบ วิชาการ</w:t>
      </w:r>
    </w:p>
    <w:p w:rsidR="003A6BCA" w:rsidRDefault="003A6BCA" w:rsidP="008242A2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ทำงานเอาผลสำเร็จ ไม่เอากระบวนการ</w:t>
      </w:r>
    </w:p>
    <w:p w:rsidR="00484B9E" w:rsidRDefault="00484B9E" w:rsidP="008242A2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ทำยังไงให้เด็กรักโรงเรียน อยากไปโรงเรียน สะอาด</w:t>
      </w:r>
    </w:p>
    <w:p w:rsidR="00484B9E" w:rsidRDefault="00484B9E" w:rsidP="008242A2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 มอบอำนาจการไปต่างประเทศกลับ ผู้อำนวยการสำนักงานเขตพื้นที่การศึกษา</w:t>
      </w:r>
    </w:p>
    <w:p w:rsidR="00CE03A2" w:rsidRDefault="00CE03A2" w:rsidP="008242A2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9. หากมีการสูญเสีย ครู </w:t>
      </w:r>
      <w:r w:rsidR="00074A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074A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ในสำนักงาน </w:t>
      </w:r>
      <w:r w:rsidR="00074A04">
        <w:rPr>
          <w:rFonts w:ascii="TH SarabunIT๙" w:hAnsi="TH SarabunIT๙" w:cs="TH SarabunIT๙" w:hint="cs"/>
          <w:sz w:val="32"/>
          <w:szCs w:val="32"/>
          <w:cs/>
        </w:rPr>
        <w:t xml:space="preserve"> รวมถึงพ่อแม่  แล้วรวบรวมเก็บค่าใช้จ่าย</w:t>
      </w:r>
    </w:p>
    <w:p w:rsidR="006A0722" w:rsidRDefault="006A0722" w:rsidP="008242A2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0. </w:t>
      </w:r>
      <w:r>
        <w:rPr>
          <w:rFonts w:ascii="TH SarabunIT๙" w:hAnsi="TH SarabunIT๙" w:cs="TH SarabunIT๙" w:hint="cs"/>
          <w:sz w:val="32"/>
          <w:szCs w:val="32"/>
          <w:cs/>
        </w:rPr>
        <w:t>งานรับเสด็จ ท่านต้องไปร่วม</w:t>
      </w:r>
    </w:p>
    <w:p w:rsidR="006A0722" w:rsidRDefault="006A0722" w:rsidP="008242A2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 บริหารงานด้วยความโปร่งใส</w:t>
      </w:r>
    </w:p>
    <w:p w:rsidR="00412A76" w:rsidRDefault="00412A76" w:rsidP="008242A2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412A76" w:rsidRDefault="00412A76" w:rsidP="008242A2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412A76" w:rsidRDefault="00412A76" w:rsidP="008242A2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B51933" w:rsidRDefault="00B51933" w:rsidP="00B5193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51933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ทำงานยึดหลัก</w:t>
      </w:r>
    </w:p>
    <w:p w:rsidR="00B51933" w:rsidRDefault="00B51933" w:rsidP="00B51933">
      <w:pPr>
        <w:pStyle w:val="a5"/>
        <w:numPr>
          <w:ilvl w:val="0"/>
          <w:numId w:val="3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Get the Vision right </w:t>
      </w:r>
      <w:r w:rsidRPr="004A0056">
        <w:rPr>
          <w:rFonts w:ascii="TH SarabunIT๙" w:hAnsi="TH SarabunIT๙" w:cs="TH SarabunIT๙" w:hint="cs"/>
          <w:sz w:val="32"/>
          <w:szCs w:val="32"/>
          <w:cs/>
        </w:rPr>
        <w:t>ทำวิสัย</w:t>
      </w:r>
      <w:r w:rsidR="004A0056">
        <w:rPr>
          <w:rFonts w:ascii="TH SarabunIT๙" w:hAnsi="TH SarabunIT๙" w:cs="TH SarabunIT๙" w:hint="cs"/>
          <w:sz w:val="32"/>
          <w:szCs w:val="32"/>
          <w:cs/>
        </w:rPr>
        <w:t>ทัศน์</w:t>
      </w:r>
      <w:r w:rsidRPr="004A0056">
        <w:rPr>
          <w:rFonts w:ascii="TH SarabunIT๙" w:hAnsi="TH SarabunIT๙" w:cs="TH SarabunIT๙" w:hint="cs"/>
          <w:sz w:val="32"/>
          <w:szCs w:val="32"/>
          <w:cs/>
        </w:rPr>
        <w:t>ให้ตรง</w:t>
      </w:r>
    </w:p>
    <w:p w:rsidR="004A0056" w:rsidRDefault="004A0056" w:rsidP="00B51933">
      <w:pPr>
        <w:pStyle w:val="a5"/>
        <w:numPr>
          <w:ilvl w:val="0"/>
          <w:numId w:val="3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Political Support </w:t>
      </w:r>
      <w:r w:rsidRPr="004A0056">
        <w:rPr>
          <w:rFonts w:ascii="TH SarabunIT๙" w:hAnsi="TH SarabunIT๙" w:cs="TH SarabunIT๙" w:hint="cs"/>
          <w:sz w:val="32"/>
          <w:szCs w:val="32"/>
          <w:cs/>
        </w:rPr>
        <w:t>การเมืองสนับสนุน</w:t>
      </w:r>
    </w:p>
    <w:p w:rsidR="004A0056" w:rsidRDefault="004A0056" w:rsidP="00B51933">
      <w:pPr>
        <w:pStyle w:val="a5"/>
        <w:numPr>
          <w:ilvl w:val="0"/>
          <w:numId w:val="3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M 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</w:rPr>
        <w:t>powerment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4A0056">
        <w:rPr>
          <w:rFonts w:ascii="TH SarabunIT๙" w:hAnsi="TH SarabunIT๙" w:cs="TH SarabunIT๙" w:hint="cs"/>
          <w:sz w:val="32"/>
          <w:szCs w:val="32"/>
          <w:cs/>
        </w:rPr>
        <w:t>เสริมพลังอำนาจ</w:t>
      </w:r>
    </w:p>
    <w:p w:rsidR="00412A76" w:rsidRPr="00B46FC8" w:rsidRDefault="00412A76" w:rsidP="00412A7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46FC8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B46FC8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นี้ท่านต้องกลับไปทำ</w:t>
      </w:r>
    </w:p>
    <w:p w:rsidR="00412A76" w:rsidRDefault="00412A76" w:rsidP="00412A76">
      <w:pPr>
        <w:pStyle w:val="a5"/>
        <w:numPr>
          <w:ilvl w:val="0"/>
          <w:numId w:val="3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รณรงค์ 12 ค่านิยมหลัก</w:t>
      </w:r>
    </w:p>
    <w:p w:rsidR="00412A76" w:rsidRDefault="00412A76" w:rsidP="00412A76">
      <w:pPr>
        <w:pStyle w:val="a5"/>
        <w:numPr>
          <w:ilvl w:val="0"/>
          <w:numId w:val="3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่านออกเขียนได้</w:t>
      </w:r>
    </w:p>
    <w:p w:rsidR="00412A76" w:rsidRDefault="00412A76" w:rsidP="00412A76">
      <w:pPr>
        <w:pStyle w:val="a5"/>
        <w:numPr>
          <w:ilvl w:val="0"/>
          <w:numId w:val="3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กษะชีวิตเด็กอย่าให้เกิดเรื่อง</w:t>
      </w:r>
    </w:p>
    <w:p w:rsidR="00412A76" w:rsidRDefault="00412A76" w:rsidP="00412A76">
      <w:pPr>
        <w:pStyle w:val="a5"/>
        <w:numPr>
          <w:ilvl w:val="0"/>
          <w:numId w:val="3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บริหารต้องอยู่ในพื้นที่มากที่สุด</w:t>
      </w:r>
    </w:p>
    <w:p w:rsidR="000412F3" w:rsidRDefault="00B46FC8" w:rsidP="00B46FC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ฝากทำงานด้วยความมุ่งมั่น และตั้งใจเต็มที่ </w:t>
      </w:r>
      <w:r w:rsidR="00FC50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อบชื่อดอกไม้ในนามชมรม</w:t>
      </w:r>
    </w:p>
    <w:p w:rsidR="00FC50B3" w:rsidRPr="003D560E" w:rsidRDefault="00FC50B3" w:rsidP="000412F3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3D560E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เลขาธิการ น</w:t>
      </w:r>
      <w:r w:rsidR="000412F3" w:rsidRPr="003D560E">
        <w:rPr>
          <w:rFonts w:ascii="TH SarabunIT๙" w:hAnsi="TH SarabunIT๙" w:cs="TH SarabunIT๙" w:hint="cs"/>
          <w:b/>
          <w:bCs/>
          <w:sz w:val="32"/>
          <w:szCs w:val="32"/>
          <w:cs/>
        </w:rPr>
        <w:t>างอ่องจิต  เมธยะประภาส</w:t>
      </w:r>
    </w:p>
    <w:p w:rsidR="000412F3" w:rsidRDefault="000412F3" w:rsidP="000412F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ฐานและยุทธศาสตร์ในการพัฒนาโรงเรียน สู่ประชาคมอาเซียน  3 ด้าน  8 มาตรฐาน  4 ยุทธศาสตร์</w:t>
      </w:r>
    </w:p>
    <w:p w:rsidR="001E437D" w:rsidRDefault="001E437D" w:rsidP="001E437D">
      <w:pPr>
        <w:rPr>
          <w:rFonts w:ascii="TH SarabunIT๙" w:hAnsi="TH SarabunIT๙" w:cs="TH SarabunIT๙"/>
          <w:sz w:val="32"/>
          <w:szCs w:val="32"/>
        </w:rPr>
      </w:pPr>
      <w:r w:rsidRPr="003D560E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817E46" w:rsidRPr="003D56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0412F3" w:rsidRPr="003D560E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วิชาการ</w:t>
      </w:r>
      <w:r w:rsidR="00231BAB" w:rsidRPr="001E437D">
        <w:rPr>
          <w:rFonts w:ascii="TH SarabunIT๙" w:hAnsi="TH SarabunIT๙" w:cs="TH SarabunIT๙" w:hint="cs"/>
          <w:sz w:val="32"/>
          <w:szCs w:val="32"/>
          <w:cs/>
        </w:rPr>
        <w:t xml:space="preserve">  ช่วง 3 เดือนที่เหลือ</w:t>
      </w:r>
      <w:r w:rsidRPr="001E437D">
        <w:rPr>
          <w:rFonts w:ascii="TH SarabunIT๙" w:hAnsi="TH SarabunIT๙" w:cs="TH SarabunIT๙" w:hint="cs"/>
          <w:sz w:val="32"/>
          <w:szCs w:val="32"/>
          <w:cs/>
        </w:rPr>
        <w:t xml:space="preserve"> ออกประกาศยกระดับคุณภาพ 8 ข้อ</w:t>
      </w:r>
    </w:p>
    <w:p w:rsidR="001E437D" w:rsidRDefault="001E437D" w:rsidP="001E437D">
      <w:pPr>
        <w:pStyle w:val="a5"/>
        <w:numPr>
          <w:ilvl w:val="0"/>
          <w:numId w:val="3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จัดกิจกรรมหน้าเสาธงครบถ้วน</w:t>
      </w:r>
    </w:p>
    <w:p w:rsidR="00817E46" w:rsidRDefault="00817E46" w:rsidP="001E437D">
      <w:pPr>
        <w:pStyle w:val="a5"/>
        <w:numPr>
          <w:ilvl w:val="0"/>
          <w:numId w:val="3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แก้ไขปัญหานักเรียน อ่านไม่ออก (มีตัวอย่างบทอ่าน แนว </w:t>
      </w:r>
      <w:r>
        <w:rPr>
          <w:rFonts w:ascii="TH SarabunIT๙" w:hAnsi="TH SarabunIT๙" w:cs="TH SarabunIT๙"/>
          <w:sz w:val="32"/>
          <w:szCs w:val="32"/>
        </w:rPr>
        <w:t>Pisa</w:t>
      </w:r>
      <w:r w:rsidR="008F669A">
        <w:rPr>
          <w:rFonts w:ascii="TH SarabunIT๙" w:hAnsi="TH SarabunIT๙" w:cs="TH SarabunIT๙"/>
          <w:sz w:val="32"/>
          <w:szCs w:val="32"/>
        </w:rPr>
        <w:t>)</w:t>
      </w:r>
    </w:p>
    <w:p w:rsidR="008F669A" w:rsidRDefault="008F669A" w:rsidP="001E437D">
      <w:pPr>
        <w:pStyle w:val="a5"/>
        <w:numPr>
          <w:ilvl w:val="0"/>
          <w:numId w:val="3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น้นการอ่าน เขียน คิดวิเคราะห์ตามแนว </w:t>
      </w:r>
      <w:r>
        <w:rPr>
          <w:rFonts w:ascii="TH SarabunIT๙" w:hAnsi="TH SarabunIT๙" w:cs="TH SarabunIT๙"/>
          <w:sz w:val="32"/>
          <w:szCs w:val="32"/>
        </w:rPr>
        <w:t>Pisa</w:t>
      </w:r>
    </w:p>
    <w:p w:rsidR="008F669A" w:rsidRDefault="008F669A" w:rsidP="001E437D">
      <w:pPr>
        <w:pStyle w:val="a5"/>
        <w:numPr>
          <w:ilvl w:val="0"/>
          <w:numId w:val="3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กษะกระบวนการคิดวิเคราะห์ โครงงานเป็นหลัก (ส่วนใหญ่เป็นโครงงานครู)</w:t>
      </w:r>
    </w:p>
    <w:p w:rsidR="008F669A" w:rsidRDefault="008F669A" w:rsidP="001E437D">
      <w:pPr>
        <w:pStyle w:val="a5"/>
        <w:numPr>
          <w:ilvl w:val="0"/>
          <w:numId w:val="3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ษา เน้น ฟัง พูด</w:t>
      </w:r>
    </w:p>
    <w:p w:rsidR="008F669A" w:rsidRDefault="008F669A" w:rsidP="001E437D">
      <w:pPr>
        <w:pStyle w:val="a5"/>
        <w:numPr>
          <w:ilvl w:val="0"/>
          <w:numId w:val="3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เสริมหลักสูตร แนว เพิ่ม 40 ชั่วโมง (แนวปฏิบัติ)</w:t>
      </w:r>
    </w:p>
    <w:p w:rsidR="008F669A" w:rsidRDefault="008F669A" w:rsidP="001E437D">
      <w:pPr>
        <w:pStyle w:val="a5"/>
        <w:numPr>
          <w:ilvl w:val="0"/>
          <w:numId w:val="3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ออกข้อสอบ เขียนตอบ 30</w:t>
      </w:r>
      <w:r>
        <w:rPr>
          <w:rFonts w:ascii="TH SarabunIT๙" w:hAnsi="TH SarabunIT๙" w:cs="TH SarabunIT๙"/>
          <w:sz w:val="32"/>
          <w:szCs w:val="32"/>
        </w:rPr>
        <w:t>%</w:t>
      </w:r>
    </w:p>
    <w:p w:rsidR="008F669A" w:rsidRDefault="008F669A" w:rsidP="001E437D">
      <w:pPr>
        <w:pStyle w:val="a5"/>
        <w:numPr>
          <w:ilvl w:val="0"/>
          <w:numId w:val="3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สอบปลายปี/ปลายภาค</w:t>
      </w:r>
    </w:p>
    <w:p w:rsidR="008F669A" w:rsidRDefault="008F669A" w:rsidP="008F669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ิชาการอาเซีย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เรื่องสำคัญของ 10 ประเทศอาเซียน</w:t>
      </w:r>
    </w:p>
    <w:p w:rsidR="008375B7" w:rsidRPr="003D560E" w:rsidRDefault="008375B7" w:rsidP="008F669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D560E">
        <w:rPr>
          <w:rFonts w:ascii="TH SarabunIT๙" w:hAnsi="TH SarabunIT๙" w:cs="TH SarabunIT๙" w:hint="cs"/>
          <w:b/>
          <w:bCs/>
          <w:sz w:val="32"/>
          <w:szCs w:val="32"/>
          <w:cs/>
        </w:rPr>
        <w:t>2.สำนักทดสอบ</w:t>
      </w:r>
    </w:p>
    <w:p w:rsidR="008375B7" w:rsidRDefault="008375B7" w:rsidP="008F669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>
        <w:rPr>
          <w:rFonts w:ascii="TH SarabunIT๙" w:hAnsi="TH SarabunIT๙" w:cs="TH SarabunIT๙"/>
          <w:sz w:val="32"/>
          <w:szCs w:val="32"/>
        </w:rPr>
        <w:t xml:space="preserve">Pre-O-net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เรื่องความลับอย่าขึ้น </w:t>
      </w:r>
      <w:r>
        <w:rPr>
          <w:rFonts w:ascii="TH SarabunIT๙" w:hAnsi="TH SarabunIT๙" w:cs="TH SarabunIT๙"/>
          <w:sz w:val="32"/>
          <w:szCs w:val="32"/>
        </w:rPr>
        <w:t>Web</w:t>
      </w:r>
    </w:p>
    <w:p w:rsidR="008375B7" w:rsidRDefault="008375B7" w:rsidP="008F669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สอบกลาง 5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สาระหลัก  12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ชุด จะสุ่มเป็นจะประเมินเพื่อพัฒนา วินิจฉัยผู้เรียน ทุกโรงเรียนสอนพร้อมกัน</w:t>
      </w:r>
    </w:p>
    <w:p w:rsidR="008375B7" w:rsidRDefault="008375B7" w:rsidP="008F669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ขอผลเพื่อประเมินและพัฒนา</w:t>
      </w:r>
    </w:p>
    <w:p w:rsidR="008375B7" w:rsidRDefault="008375B7" w:rsidP="008F669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จะขอเชิญรองฯ และ ผอ.กลุ่มนิเทศติดตามฯ</w:t>
      </w:r>
    </w:p>
    <w:p w:rsidR="008375B7" w:rsidRDefault="008375B7" w:rsidP="008F669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 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NT. </w:t>
      </w:r>
      <w:r>
        <w:rPr>
          <w:rFonts w:ascii="TH SarabunIT๙" w:hAnsi="TH SarabunIT๙" w:cs="TH SarabunIT๙" w:hint="cs"/>
          <w:sz w:val="32"/>
          <w:szCs w:val="32"/>
          <w:cs/>
        </w:rPr>
        <w:t>ป.3 จะประชุมชี้แจงต่อไป (มี.ค.)</w:t>
      </w:r>
      <w:proofErr w:type="gramEnd"/>
    </w:p>
    <w:p w:rsidR="000F268B" w:rsidRPr="003D560E" w:rsidRDefault="000F268B" w:rsidP="008F669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D560E">
        <w:rPr>
          <w:rFonts w:ascii="TH SarabunIT๙" w:hAnsi="TH SarabunIT๙" w:cs="TH SarabunIT๙" w:hint="cs"/>
          <w:b/>
          <w:bCs/>
          <w:sz w:val="32"/>
          <w:szCs w:val="32"/>
          <w:cs/>
        </w:rPr>
        <w:t>3. สถาบันภาษาอังกฤษ</w:t>
      </w:r>
    </w:p>
    <w:p w:rsidR="00B51933" w:rsidRDefault="000F268B" w:rsidP="00B519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กาศนโยบาย กรอบ </w:t>
      </w:r>
      <w:r>
        <w:rPr>
          <w:rFonts w:ascii="TH SarabunIT๙" w:hAnsi="TH SarabunIT๙" w:cs="TH SarabunIT๙"/>
          <w:sz w:val="32"/>
          <w:szCs w:val="32"/>
        </w:rPr>
        <w:t xml:space="preserve">CEFR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ยุโรป จะใช้ร่วมกันในอาเซียน ไม่เน้นไวยากรณ์ ผ่าน </w:t>
      </w:r>
      <w:r>
        <w:rPr>
          <w:rFonts w:ascii="TH SarabunIT๙" w:hAnsi="TH SarabunIT๙" w:cs="TH SarabunIT๙"/>
          <w:sz w:val="32"/>
          <w:szCs w:val="32"/>
        </w:rPr>
        <w:t>P.M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</w:rPr>
        <w:t xml:space="preserve">Eric PEA </w:t>
      </w:r>
      <w:r>
        <w:rPr>
          <w:rFonts w:ascii="TH SarabunIT๙" w:hAnsi="TH SarabunIT๙" w:cs="TH SarabunIT๙" w:hint="cs"/>
          <w:sz w:val="32"/>
          <w:szCs w:val="32"/>
          <w:cs/>
        </w:rPr>
        <w:t>เน้นภาษาอังกฤษเพื่อการสื่อสาร แทรกไปในทุกวิชาได้ประเมินโรงเรียน/ประเมินตนเองถึงความพร้อมและความแตกต่าง</w:t>
      </w:r>
    </w:p>
    <w:p w:rsidR="00B51804" w:rsidRDefault="00B51804" w:rsidP="00B519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ขับเคลื่อนนโยบาย โรงเรียนที่เข้มข้นอยู่แล้ว เน้น ฟัง พูด เพิ่ม </w:t>
      </w:r>
      <w:r>
        <w:rPr>
          <w:rFonts w:ascii="TH SarabunIT๙" w:hAnsi="TH SarabunIT๙" w:cs="TH SarabunIT๙"/>
          <w:sz w:val="32"/>
          <w:szCs w:val="32"/>
        </w:rPr>
        <w:t xml:space="preserve">ICT </w:t>
      </w:r>
      <w:r>
        <w:rPr>
          <w:rFonts w:ascii="TH SarabunIT๙" w:hAnsi="TH SarabunIT๙" w:cs="TH SarabunIT๙" w:hint="cs"/>
          <w:sz w:val="32"/>
          <w:szCs w:val="32"/>
          <w:cs/>
        </w:rPr>
        <w:t>เข้ามาช่วย</w:t>
      </w:r>
    </w:p>
    <w:p w:rsidR="004F1962" w:rsidRDefault="004F1962" w:rsidP="00B519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17321</wp:posOffset>
                </wp:positionH>
                <wp:positionV relativeFrom="paragraph">
                  <wp:posOffset>134943</wp:posOffset>
                </wp:positionV>
                <wp:extent cx="207034" cy="0"/>
                <wp:effectExtent l="0" t="76200" r="21590" b="114300"/>
                <wp:wrapNone/>
                <wp:docPr id="6" name="ลูกศรเชื่อมต่อแบบ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3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6" o:spid="_x0000_s1026" type="#_x0000_t32" style="position:absolute;margin-left:213.95pt;margin-top:10.65pt;width:16.3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" strokecolor="#4579b8 [3044]">
                <v:stroke endarrow="open"/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ู ภาษาอังกฤษ แบ่งเป็นระดับ ตั้งแต่ </w:t>
      </w:r>
      <w:r>
        <w:rPr>
          <w:rFonts w:ascii="TH SarabunIT๙" w:hAnsi="TH SarabunIT๙" w:cs="TH SarabunIT๙"/>
          <w:sz w:val="32"/>
          <w:szCs w:val="32"/>
        </w:rPr>
        <w:t>B</w:t>
      </w:r>
      <w:r w:rsidRPr="00803A08">
        <w:rPr>
          <w:rFonts w:ascii="TH SarabunIT๙" w:hAnsi="TH SarabunIT๙" w:cs="TH SarabunIT๙"/>
          <w:sz w:val="32"/>
          <w:szCs w:val="32"/>
          <w:vertAlign w:val="subscript"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ดับ </w:t>
      </w:r>
      <w:r>
        <w:rPr>
          <w:rFonts w:ascii="TH SarabunIT๙" w:hAnsi="TH SarabunIT๙" w:cs="TH SarabunIT๙"/>
          <w:sz w:val="32"/>
          <w:szCs w:val="32"/>
        </w:rPr>
        <w:t>Advance</w:t>
      </w:r>
    </w:p>
    <w:p w:rsidR="003D560E" w:rsidRDefault="003D560E" w:rsidP="00B51933">
      <w:pPr>
        <w:rPr>
          <w:rFonts w:ascii="TH SarabunIT๙" w:hAnsi="TH SarabunIT๙" w:cs="TH SarabunIT๙"/>
          <w:sz w:val="32"/>
          <w:szCs w:val="32"/>
        </w:rPr>
      </w:pPr>
    </w:p>
    <w:p w:rsidR="003D560E" w:rsidRDefault="003D560E" w:rsidP="00B51933">
      <w:pPr>
        <w:rPr>
          <w:rFonts w:ascii="TH SarabunIT๙" w:hAnsi="TH SarabunIT๙" w:cs="TH SarabunIT๙"/>
          <w:sz w:val="32"/>
          <w:szCs w:val="32"/>
        </w:rPr>
      </w:pPr>
    </w:p>
    <w:p w:rsidR="00F210DB" w:rsidRPr="003D560E" w:rsidRDefault="00F210DB" w:rsidP="00B5193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D560E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4. </w:t>
      </w:r>
      <w:r w:rsidRPr="003D560E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มัธยมปลาย</w:t>
      </w:r>
    </w:p>
    <w:p w:rsidR="00F210DB" w:rsidRDefault="00F210DB" w:rsidP="00B519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ครู</w:t>
      </w:r>
    </w:p>
    <w:p w:rsidR="00F210DB" w:rsidRDefault="00F210DB" w:rsidP="00F210D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หลักสูต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เทคโนโลยี </w:t>
      </w:r>
      <w:r>
        <w:rPr>
          <w:rFonts w:ascii="TH SarabunIT๙" w:hAnsi="TH SarabunIT๙" w:cs="TH SarabunIT๙"/>
          <w:sz w:val="32"/>
          <w:szCs w:val="32"/>
        </w:rPr>
        <w:t>ICT</w:t>
      </w:r>
    </w:p>
    <w:p w:rsidR="00F210DB" w:rsidRDefault="00F210DB" w:rsidP="00B519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ภาษ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ฎหมาย</w:t>
      </w:r>
    </w:p>
    <w:p w:rsidR="00461FF3" w:rsidRDefault="00461FF3" w:rsidP="00B519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ดผลประเมินผล  นอกจาก </w:t>
      </w:r>
      <w:r>
        <w:rPr>
          <w:rFonts w:ascii="TH SarabunIT๙" w:hAnsi="TH SarabunIT๙" w:cs="TH SarabunIT๙"/>
          <w:sz w:val="32"/>
          <w:szCs w:val="32"/>
        </w:rPr>
        <w:t xml:space="preserve">O-net Gat </w:t>
      </w:r>
      <w:r>
        <w:rPr>
          <w:rFonts w:ascii="TH SarabunIT๙" w:hAnsi="TH SarabunIT๙" w:cs="TH SarabunIT๙" w:hint="cs"/>
          <w:sz w:val="32"/>
          <w:szCs w:val="32"/>
          <w:cs/>
        </w:rPr>
        <w:t>(การศึกษาประเทศไทย)</w:t>
      </w:r>
    </w:p>
    <w:p w:rsidR="00461FF3" w:rsidRPr="003D560E" w:rsidRDefault="00461FF3" w:rsidP="00461FF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D560E">
        <w:rPr>
          <w:rFonts w:ascii="TH SarabunIT๙" w:hAnsi="TH SarabunIT๙" w:cs="TH SarabunIT๙" w:hint="cs"/>
          <w:b/>
          <w:bCs/>
          <w:sz w:val="32"/>
          <w:szCs w:val="32"/>
          <w:cs/>
        </w:rPr>
        <w:t>5. สำนักงานการศึกษาภาคบังคับ</w:t>
      </w:r>
    </w:p>
    <w:p w:rsidR="00461FF3" w:rsidRDefault="00461FF3" w:rsidP="00461FF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จะออกนิเทศบ้านนักวิทยาศาสตร์น้อย</w:t>
      </w:r>
    </w:p>
    <w:p w:rsidR="00461FF3" w:rsidRDefault="00461FF3" w:rsidP="00461FF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การจัดทำมาตรฐานห้องเรียนปฐมวัย</w:t>
      </w:r>
    </w:p>
    <w:p w:rsidR="00461FF3" w:rsidRDefault="00461FF3" w:rsidP="00461FF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โรงเรียนขยายโอกาสประจำเขต (คัดเลือก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เขตพื้นที่การศึกษาประเมินคัดเลือก</w:t>
      </w:r>
    </w:p>
    <w:p w:rsidR="00461FF3" w:rsidRDefault="00461FF3" w:rsidP="00461FF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 เน้นเรื่องโครงงาน*</w:t>
      </w:r>
    </w:p>
    <w:p w:rsidR="00187DCD" w:rsidRPr="003D560E" w:rsidRDefault="00187DCD" w:rsidP="00174665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3D560E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ช่วยเลขาธิการ  นายเกษม</w:t>
      </w:r>
      <w:r w:rsidR="00954A56" w:rsidRPr="003D56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สดงาม สำนักนโยบายและแผนฯ สำนักติดตามและประเมินผล</w:t>
      </w:r>
    </w:p>
    <w:p w:rsidR="009D5E93" w:rsidRDefault="009D5E93" w:rsidP="00461FF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Road map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ใหญ่อยู่ใ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.3 เขต ติดตามเน้นลงสู่เขตพื้นที่ คัดไว้ 9 เขต</w:t>
      </w:r>
    </w:p>
    <w:p w:rsidR="00174665" w:rsidRPr="003D560E" w:rsidRDefault="00174665" w:rsidP="00174665">
      <w:pPr>
        <w:spacing w:before="12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3D560E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ช่วยเลขาธิการ นายสมเกียรติ  บุญรอด</w:t>
      </w:r>
    </w:p>
    <w:p w:rsidR="00174665" w:rsidRPr="003D560E" w:rsidRDefault="00174665" w:rsidP="00174665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D560E">
        <w:rPr>
          <w:rFonts w:ascii="TH SarabunIT๙" w:hAnsi="TH SarabunIT๙" w:cs="TH SarabunIT๙" w:hint="cs"/>
          <w:b/>
          <w:bCs/>
          <w:sz w:val="32"/>
          <w:szCs w:val="32"/>
          <w:cs/>
        </w:rPr>
        <w:t>1. สำนักงานพัฒนาครูฯ</w:t>
      </w:r>
      <w:r w:rsidRPr="003D560E">
        <w:rPr>
          <w:rFonts w:ascii="TH SarabunIT๙" w:hAnsi="TH SarabunIT๙" w:cs="TH SarabunIT๙" w:hint="cs"/>
          <w:sz w:val="32"/>
          <w:szCs w:val="32"/>
          <w:cs/>
        </w:rPr>
        <w:t xml:space="preserve">  40,000 อบรม ศุกร์ เสาร์ อาทิตย์</w:t>
      </w:r>
      <w:r w:rsidRPr="003D560E">
        <w:rPr>
          <w:rFonts w:ascii="TH SarabunIT๙" w:hAnsi="TH SarabunIT๙" w:cs="TH SarabunIT๙"/>
          <w:sz w:val="32"/>
          <w:szCs w:val="32"/>
        </w:rPr>
        <w:t xml:space="preserve">  </w:t>
      </w:r>
      <w:r w:rsidRPr="003D560E">
        <w:rPr>
          <w:rFonts w:ascii="TH SarabunIT๙" w:hAnsi="TH SarabunIT๙" w:cs="TH SarabunIT๙" w:hint="cs"/>
          <w:sz w:val="32"/>
          <w:szCs w:val="32"/>
          <w:cs/>
        </w:rPr>
        <w:t>แบ่งเป็นภูมิภาค</w:t>
      </w:r>
    </w:p>
    <w:p w:rsidR="00174665" w:rsidRDefault="00174665" w:rsidP="00174665">
      <w:pPr>
        <w:spacing w:before="120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เหนือ </w:t>
      </w:r>
    </w:p>
    <w:p w:rsidR="00174665" w:rsidRDefault="00174665" w:rsidP="00DC42A7">
      <w:pPr>
        <w:spacing w:before="120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ใต้  ภูเก็ต  สงขลา  นครศรีธรรมราช </w:t>
      </w:r>
    </w:p>
    <w:p w:rsidR="00174665" w:rsidRDefault="00174665" w:rsidP="00174665">
      <w:pPr>
        <w:spacing w:before="120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อีสาน </w:t>
      </w:r>
    </w:p>
    <w:p w:rsidR="00174665" w:rsidRDefault="00174665" w:rsidP="00174665">
      <w:pPr>
        <w:spacing w:before="120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กลาง </w:t>
      </w:r>
    </w:p>
    <w:p w:rsidR="00DC42A7" w:rsidRDefault="00DC42A7" w:rsidP="00DC42A7">
      <w:pPr>
        <w:spacing w:before="1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ัดครูส่งมาเข้ารับการอบรม  ครูบรรณารักษ์  12,000  ให้ ม.ทักษิณ รับผิดชอบ</w:t>
      </w:r>
    </w:p>
    <w:p w:rsidR="00DC42A7" w:rsidRDefault="00DC42A7" w:rsidP="00DC42A7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อบรมผู้อำนวยการสำนักงานเขตพื้นที่การศึกษาใหม่ 2 รุ่น รุ่นละ 50 คน เริ่ม 1 สิงหาคม และ 1 กันยายน จะมีคำสั่ง</w:t>
      </w:r>
    </w:p>
    <w:p w:rsidR="00DC42A7" w:rsidRDefault="00DC42A7" w:rsidP="00DC42A7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กิจกรรมเทิดพระเกียรติ 12 สิงหาคม</w:t>
      </w:r>
    </w:p>
    <w:p w:rsidR="00DC42A7" w:rsidRDefault="00DC42A7" w:rsidP="00DC42A7">
      <w:pPr>
        <w:spacing w:before="1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</w:t>
      </w:r>
      <w:r w:rsidR="009D33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ายวิชาประวัติศาสตร์</w:t>
      </w:r>
    </w:p>
    <w:p w:rsidR="00DC42A7" w:rsidRDefault="00DC42A7" w:rsidP="00DC42A7">
      <w:pPr>
        <w:spacing w:before="1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 w:rsidR="009D33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วัสดิการ มีเขตพื้นที่การศึกษาประถมศึกษา 70 เขต ยังไม่รับ จะแจ้งส่วนตัว</w:t>
      </w:r>
    </w:p>
    <w:p w:rsidR="00DC42A7" w:rsidRDefault="00DC42A7" w:rsidP="00DC42A7">
      <w:pPr>
        <w:spacing w:before="1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="009D33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ต่อใบประกอบวิชาชีพ 82</w:t>
      </w:r>
      <w:r>
        <w:rPr>
          <w:rFonts w:ascii="TH SarabunIT๙" w:hAnsi="TH SarabunIT๙" w:cs="TH SarabunIT๙"/>
          <w:sz w:val="32"/>
          <w:szCs w:val="32"/>
        </w:rPr>
        <w:t>%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ะตุ้นส่วนที่เหลือยังไม่ต่อ</w:t>
      </w:r>
    </w:p>
    <w:p w:rsidR="00B4166F" w:rsidRPr="003D560E" w:rsidRDefault="00B4166F" w:rsidP="00B4166F">
      <w:pPr>
        <w:spacing w:before="12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3D56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นักเทคโนโลยีฯ  รองเลขาธิการฯ นายโรจนะ  </w:t>
      </w:r>
      <w:proofErr w:type="spellStart"/>
      <w:r w:rsidRPr="003D560E">
        <w:rPr>
          <w:rFonts w:ascii="TH SarabunIT๙" w:hAnsi="TH SarabunIT๙" w:cs="TH SarabunIT๙" w:hint="cs"/>
          <w:b/>
          <w:bCs/>
          <w:sz w:val="32"/>
          <w:szCs w:val="32"/>
          <w:cs/>
        </w:rPr>
        <w:t>กฤษ</w:t>
      </w:r>
      <w:proofErr w:type="spellEnd"/>
      <w:r w:rsidRPr="003D560E">
        <w:rPr>
          <w:rFonts w:ascii="TH SarabunIT๙" w:hAnsi="TH SarabunIT๙" w:cs="TH SarabunIT๙" w:hint="cs"/>
          <w:b/>
          <w:bCs/>
          <w:sz w:val="32"/>
          <w:szCs w:val="32"/>
          <w:cs/>
        </w:rPr>
        <w:t>เจริญ</w:t>
      </w:r>
      <w:r w:rsidRPr="003D56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B4166F" w:rsidRDefault="00B4166F" w:rsidP="00B4166F">
      <w:pPr>
        <w:spacing w:before="1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โรงเรียนมีไฟฟ้าหรือไม่ จานดาวเทียมไกลกังวล  ดูในโปรแกรม ส่งเป็นเอกสาร</w:t>
      </w:r>
    </w:p>
    <w:p w:rsidR="00B4166F" w:rsidRPr="003D560E" w:rsidRDefault="00B4166F" w:rsidP="00B4166F">
      <w:pPr>
        <w:spacing w:before="12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3D560E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พัฒนาฯ</w:t>
      </w:r>
    </w:p>
    <w:p w:rsidR="00B4166F" w:rsidRDefault="00B4166F" w:rsidP="00B4166F">
      <w:pPr>
        <w:spacing w:before="1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สร้างความปรองด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จะจัด 4 ภูมิภาค ภาคใต้ มหาวชิราวุธ  26 กรกฎาคม  2557 ให้ไปร่วมงาน</w:t>
      </w:r>
    </w:p>
    <w:p w:rsidR="00264BAB" w:rsidRDefault="00B4166F" w:rsidP="00B4166F">
      <w:pPr>
        <w:spacing w:before="1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เปิดสู่ขยายโอกาสในงานศิลปหัตถกรรม</w:t>
      </w:r>
    </w:p>
    <w:p w:rsidR="00264BAB" w:rsidRPr="003D560E" w:rsidRDefault="00264BAB" w:rsidP="00B4166F">
      <w:pPr>
        <w:spacing w:before="12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3D560E"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คุ้มครอง ฉก.ชน.</w:t>
      </w:r>
    </w:p>
    <w:p w:rsidR="00050FD9" w:rsidRDefault="00050FD9" w:rsidP="00050FD9">
      <w:pPr>
        <w:spacing w:before="1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เกิดเหตุแล้วคุมสถานการณ์ไม่อยู่ เขตต้องลงไปช่วย</w:t>
      </w:r>
    </w:p>
    <w:p w:rsidR="0064566F" w:rsidRPr="003D560E" w:rsidRDefault="00050FD9" w:rsidP="00050FD9">
      <w:pPr>
        <w:spacing w:before="12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3D560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.การเยี่ยมบ้าน (</w:t>
      </w:r>
      <w:proofErr w:type="spellStart"/>
      <w:r w:rsidRPr="003D560E">
        <w:rPr>
          <w:rFonts w:ascii="TH SarabunIT๙" w:hAnsi="TH SarabunIT๙" w:cs="TH SarabunIT๙" w:hint="cs"/>
          <w:b/>
          <w:bCs/>
          <w:sz w:val="32"/>
          <w:szCs w:val="32"/>
          <w:cs/>
        </w:rPr>
        <w:t>ส.ต</w:t>
      </w:r>
      <w:proofErr w:type="spellEnd"/>
      <w:r w:rsidRPr="003D560E">
        <w:rPr>
          <w:rFonts w:ascii="TH SarabunIT๙" w:hAnsi="TH SarabunIT๙" w:cs="TH SarabunIT๙" w:hint="cs"/>
          <w:b/>
          <w:bCs/>
          <w:sz w:val="32"/>
          <w:szCs w:val="32"/>
          <w:cs/>
        </w:rPr>
        <w:t>.)</w:t>
      </w:r>
    </w:p>
    <w:p w:rsidR="00050FD9" w:rsidRDefault="00050FD9" w:rsidP="00050FD9">
      <w:pPr>
        <w:spacing w:before="120"/>
        <w:rPr>
          <w:rFonts w:ascii="TH SarabunIT๙" w:hAnsi="TH SarabunIT๙" w:cs="TH SarabunIT๙" w:hint="cs"/>
          <w:sz w:val="32"/>
          <w:szCs w:val="32"/>
        </w:rPr>
      </w:pPr>
      <w:r w:rsidRPr="003D560E">
        <w:rPr>
          <w:rFonts w:ascii="TH SarabunIT๙" w:hAnsi="TH SarabunIT๙" w:cs="TH SarabunIT๙" w:hint="cs"/>
          <w:b/>
          <w:bCs/>
          <w:sz w:val="32"/>
          <w:szCs w:val="32"/>
          <w:cs/>
        </w:rPr>
        <w:t>3.การเฝ้าระวังยาเสพต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ความลับชื่อเด็ก) </w:t>
      </w:r>
      <w:r>
        <w:rPr>
          <w:rFonts w:ascii="TH SarabunIT๙" w:hAnsi="TH SarabunIT๙" w:cs="TH SarabunIT๙"/>
          <w:sz w:val="32"/>
          <w:szCs w:val="32"/>
        </w:rPr>
        <w:t xml:space="preserve">X-Ray </w:t>
      </w:r>
      <w:r>
        <w:rPr>
          <w:rFonts w:ascii="TH SarabunIT๙" w:hAnsi="TH SarabunIT๙" w:cs="TH SarabunIT๙" w:hint="cs"/>
          <w:sz w:val="32"/>
          <w:szCs w:val="32"/>
          <w:cs/>
        </w:rPr>
        <w:t>ในโรงเรียน ครู/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/ผอ.เขตพื้นที่การศึกษา</w:t>
      </w:r>
    </w:p>
    <w:p w:rsidR="00050FD9" w:rsidRPr="003D560E" w:rsidRDefault="00050FD9" w:rsidP="00050FD9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3D560E"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สำนักใต้</w:t>
      </w:r>
    </w:p>
    <w:p w:rsidR="00050FD9" w:rsidRDefault="00050FD9" w:rsidP="00050FD9">
      <w:pPr>
        <w:spacing w:before="1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 w:rsidR="0007484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ี่ล้านเศษ หักค่าใช้จ่าย 3 แสนเศษ (แข่งกอล์ฟ)</w:t>
      </w:r>
    </w:p>
    <w:p w:rsidR="00050FD9" w:rsidRDefault="00050FD9" w:rsidP="00050FD9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</w:p>
    <w:p w:rsidR="00050FD9" w:rsidRPr="003D560E" w:rsidRDefault="00050FD9" w:rsidP="00050FD9">
      <w:pPr>
        <w:spacing w:before="12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3D560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พิเศษ</w:t>
      </w:r>
    </w:p>
    <w:p w:rsidR="00050FD9" w:rsidRDefault="00050FD9" w:rsidP="00050FD9">
      <w:pPr>
        <w:spacing w:before="1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0748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คีย์ข้อมูลเด็กพิการเรียนร่วม</w:t>
      </w:r>
    </w:p>
    <w:p w:rsidR="00050FD9" w:rsidRDefault="00050FD9" w:rsidP="00050FD9">
      <w:pPr>
        <w:spacing w:before="1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0748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ครูการศึกษาพิเศษ</w:t>
      </w:r>
    </w:p>
    <w:p w:rsidR="00050FD9" w:rsidRDefault="00050FD9" w:rsidP="00050FD9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0748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การเรียนเฉพาะความพิการ จดทะเบียนที่ขอ กำลังดำเนินการ</w:t>
      </w:r>
    </w:p>
    <w:p w:rsidR="00050FD9" w:rsidRPr="003D560E" w:rsidRDefault="00050FD9" w:rsidP="00050FD9">
      <w:pPr>
        <w:spacing w:before="12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3D560E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อำนวยการ</w:t>
      </w:r>
    </w:p>
    <w:p w:rsidR="00050FD9" w:rsidRDefault="00050FD9" w:rsidP="00050FD9">
      <w:pPr>
        <w:spacing w:before="1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07484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รับทุนสมเด็จพระบรม 28 ก.ค. จังหวัด</w:t>
      </w:r>
      <w:r w:rsidR="00074844">
        <w:rPr>
          <w:rFonts w:ascii="TH SarabunIT๙" w:hAnsi="TH SarabunIT๙" w:cs="TH SarabunIT๙" w:hint="cs"/>
          <w:sz w:val="32"/>
          <w:szCs w:val="32"/>
          <w:cs/>
        </w:rPr>
        <w:t xml:space="preserve"> คนนำควรเป็นคุณครู (เรื่องอยู่เขต) เด็ก ม.4</w:t>
      </w:r>
    </w:p>
    <w:p w:rsidR="00074844" w:rsidRDefault="00074844" w:rsidP="00050FD9">
      <w:pPr>
        <w:spacing w:before="1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 งานเฉลิมพระเกียรติ 12 สิงหาคม</w:t>
      </w:r>
    </w:p>
    <w:p w:rsidR="00074844" w:rsidRDefault="00074844" w:rsidP="00050FD9">
      <w:pPr>
        <w:spacing w:before="1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สมพระเกียรติ</w:t>
      </w:r>
    </w:p>
    <w:p w:rsidR="00074844" w:rsidRDefault="00074844" w:rsidP="00050FD9">
      <w:pPr>
        <w:spacing w:before="1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เขตและโรงเรียน แล้วแต่ความเหมาะสม หน้าเสาธง อาสาพัฒนา</w:t>
      </w:r>
    </w:p>
    <w:p w:rsidR="00074844" w:rsidRDefault="00074844" w:rsidP="00050FD9">
      <w:pPr>
        <w:spacing w:before="1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 สร้างอาคารต้านแผ่นดินไหวในจังหวัดเชียงราย แม่ลาววิทยาคม มี 4 หลัง 105 ต้านแผ่นดินไหว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ส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)</w:t>
      </w:r>
    </w:p>
    <w:p w:rsidR="00074844" w:rsidRPr="003D560E" w:rsidRDefault="00074844" w:rsidP="00050FD9">
      <w:pPr>
        <w:spacing w:before="120"/>
        <w:rPr>
          <w:rFonts w:ascii="TH SarabunIT๙" w:hAnsi="TH SarabunIT๙" w:cs="TH SarabunIT๙" w:hint="cs"/>
          <w:b/>
          <w:bCs/>
          <w:sz w:val="32"/>
          <w:szCs w:val="32"/>
        </w:rPr>
      </w:pPr>
      <w:proofErr w:type="spellStart"/>
      <w:r w:rsidRPr="003D560E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ร</w:t>
      </w:r>
      <w:proofErr w:type="spellEnd"/>
      <w:r w:rsidRPr="003D560E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</w:p>
    <w:p w:rsidR="00074844" w:rsidRDefault="00074844" w:rsidP="00050FD9">
      <w:pPr>
        <w:spacing w:before="1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 ข้อมูลสอบแข่งขัน ข้าราชการพลเรือนขึ้นบัญชีไว้ 10 สายงาน ใช้ได้ทั้งส่วนกลาง และเขตพื้นที่การศึกษา</w:t>
      </w:r>
      <w:r w:rsidR="003D560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ใช้ได้เมื่อ ก.ค.ศ. ตอบรับกรอบ มีปัญหาอยู่ประมาณ 2,000 กว่าตำแหน่ง</w:t>
      </w:r>
    </w:p>
    <w:p w:rsidR="00074844" w:rsidRDefault="00074844" w:rsidP="00050FD9">
      <w:pPr>
        <w:spacing w:before="1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 ครูผู้ช่วยกำลังดำเนินการ</w:t>
      </w:r>
    </w:p>
    <w:p w:rsidR="00074844" w:rsidRDefault="00074844" w:rsidP="00050FD9">
      <w:pPr>
        <w:spacing w:before="1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กำลังแก้ไขหลักเกณฑ์</w:t>
      </w:r>
    </w:p>
    <w:p w:rsidR="00FC00E0" w:rsidRDefault="00FC00E0" w:rsidP="00050FD9">
      <w:pPr>
        <w:spacing w:before="1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 รอง ผอ.เขตพื้นที่การศึกษา กำลังดำเนินการ</w:t>
      </w:r>
    </w:p>
    <w:p w:rsidR="00FA1E54" w:rsidRPr="003D560E" w:rsidRDefault="00FA1E54" w:rsidP="00050FD9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3D56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มูล </w:t>
      </w:r>
      <w:r w:rsidRPr="003D560E">
        <w:rPr>
          <w:rFonts w:ascii="TH SarabunIT๙" w:hAnsi="TH SarabunIT๙" w:cs="TH SarabunIT๙"/>
          <w:b/>
          <w:bCs/>
          <w:sz w:val="32"/>
          <w:szCs w:val="32"/>
        </w:rPr>
        <w:t>P.O.</w:t>
      </w:r>
    </w:p>
    <w:p w:rsidR="00FA1E54" w:rsidRDefault="00FA1E54" w:rsidP="00050FD9">
      <w:pPr>
        <w:spacing w:before="1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.พ.7 </w:t>
      </w:r>
      <w:r>
        <w:rPr>
          <w:rFonts w:ascii="TH SarabunIT๙" w:hAnsi="TH SarabunIT๙" w:cs="TH SarabunIT๙"/>
          <w:sz w:val="32"/>
          <w:szCs w:val="32"/>
        </w:rPr>
        <w:t xml:space="preserve">Electronic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ก.ค.ศ.16) ลูกจ้าง/ครูอัตราจ้าง ครูที่จ้างด้วยเงินรายได้ โรงเรียนต้องตรวจสอบ</w:t>
      </w:r>
    </w:p>
    <w:p w:rsidR="00FA1E54" w:rsidRDefault="00FA1E54" w:rsidP="00050FD9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จัดทำร่างการเลื่อนขั้น  มีผู้ท้วงติงว่าไม่ชอบ สุ่มเสี่ยงผิดกฎหมาย</w:t>
      </w:r>
    </w:p>
    <w:p w:rsidR="00FA1E54" w:rsidRDefault="00FA1E54" w:rsidP="00050FD9">
      <w:pPr>
        <w:spacing w:before="1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ย้าย ผอ.เขตพื้นที่การศึกษา/รอง ผอ.เขตพื้นที่การศึกษา  จะได้สอบถามไป เดือน กรกฎาค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ิงหาคม</w:t>
      </w:r>
    </w:p>
    <w:p w:rsidR="00FA1E54" w:rsidRDefault="003D560E" w:rsidP="00FA1E54">
      <w:pPr>
        <w:spacing w:before="1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*เลขาธิการฯ  </w:t>
      </w:r>
      <w:r w:rsidR="00FA1E54" w:rsidRPr="003D560E">
        <w:rPr>
          <w:rFonts w:ascii="TH SarabunIT๙" w:hAnsi="TH SarabunIT๙" w:cs="TH SarabunIT๙" w:hint="cs"/>
          <w:b/>
          <w:bCs/>
          <w:sz w:val="32"/>
          <w:szCs w:val="32"/>
          <w:cs/>
        </w:rPr>
        <w:t>ฝาก</w:t>
      </w:r>
      <w:r w:rsidR="00FA1E54">
        <w:rPr>
          <w:rFonts w:ascii="TH SarabunIT๙" w:hAnsi="TH SarabunIT๙" w:cs="TH SarabunIT๙" w:hint="cs"/>
          <w:sz w:val="32"/>
          <w:szCs w:val="32"/>
          <w:cs/>
        </w:rPr>
        <w:t xml:space="preserve"> ปลายเดือนกันยายน  </w:t>
      </w:r>
      <w:proofErr w:type="spellStart"/>
      <w:r w:rsidR="00FA1E54">
        <w:rPr>
          <w:rFonts w:ascii="TH SarabunIT๙" w:hAnsi="TH SarabunIT๙" w:cs="TH SarabunIT๙" w:hint="cs"/>
          <w:sz w:val="32"/>
          <w:szCs w:val="32"/>
          <w:cs/>
        </w:rPr>
        <w:t>ศน</w:t>
      </w:r>
      <w:proofErr w:type="spellEnd"/>
      <w:r w:rsidR="00FA1E54">
        <w:rPr>
          <w:rFonts w:ascii="TH SarabunIT๙" w:hAnsi="TH SarabunIT๙" w:cs="TH SarabunIT๙" w:hint="cs"/>
          <w:sz w:val="32"/>
          <w:szCs w:val="32"/>
          <w:cs/>
        </w:rPr>
        <w:t xml:space="preserve">./ครู  </w:t>
      </w:r>
      <w:r w:rsidR="00FA1E54">
        <w:rPr>
          <w:rFonts w:ascii="TH SarabunIT๙" w:hAnsi="TH SarabunIT๙" w:cs="TH SarabunIT๙" w:hint="cs"/>
          <w:sz w:val="32"/>
          <w:szCs w:val="32"/>
          <w:cs/>
        </w:rPr>
        <w:tab/>
        <w:t>4  คน</w:t>
      </w:r>
    </w:p>
    <w:p w:rsidR="00FA1E54" w:rsidRDefault="00FA1E54" w:rsidP="00FA1E54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ประวัติ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  คน</w:t>
      </w:r>
    </w:p>
    <w:p w:rsidR="00FA1E54" w:rsidRDefault="00FA1E54" w:rsidP="00FA1E54">
      <w:pPr>
        <w:spacing w:before="1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หน้าที่พลเมื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  คน</w:t>
      </w:r>
    </w:p>
    <w:p w:rsidR="00FA1E54" w:rsidRDefault="00FA1E54" w:rsidP="00FA1E54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สำนักงานเขตพื้นที่การศึกษาคัดไว้ คนที่เป็นตัวจริง นำไปถ่ายทอดได้ทั้งเขต</w:t>
      </w:r>
    </w:p>
    <w:p w:rsidR="0040547C" w:rsidRDefault="0040547C" w:rsidP="00FA1E54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40547C" w:rsidRDefault="0040547C" w:rsidP="00FA1E54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03258E" w:rsidRDefault="0003258E" w:rsidP="00FA1E54">
      <w:pPr>
        <w:spacing w:before="120"/>
        <w:rPr>
          <w:rFonts w:ascii="TH SarabunIT๙" w:hAnsi="TH SarabunIT๙" w:cs="TH SarabunIT๙" w:hint="cs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45"/>
        <w:gridCol w:w="4846"/>
      </w:tblGrid>
      <w:tr w:rsidR="0003258E" w:rsidTr="0003258E">
        <w:tc>
          <w:tcPr>
            <w:tcW w:w="4845" w:type="dxa"/>
          </w:tcPr>
          <w:p w:rsidR="0003258E" w:rsidRDefault="0003258E" w:rsidP="0040547C">
            <w:pPr>
              <w:spacing w:before="120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MORE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กว่า</w:t>
            </w:r>
          </w:p>
        </w:tc>
        <w:tc>
          <w:tcPr>
            <w:tcW w:w="4846" w:type="dxa"/>
          </w:tcPr>
          <w:p w:rsidR="0003258E" w:rsidRDefault="0003258E" w:rsidP="0040547C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BETTER</w:t>
            </w:r>
          </w:p>
        </w:tc>
      </w:tr>
      <w:tr w:rsidR="0003258E" w:rsidTr="0003258E">
        <w:tc>
          <w:tcPr>
            <w:tcW w:w="4845" w:type="dxa"/>
          </w:tcPr>
          <w:p w:rsidR="0003258E" w:rsidRDefault="0040547C" w:rsidP="00FA1E54">
            <w:pPr>
              <w:spacing w:before="120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F534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ัก</w:t>
            </w:r>
          </w:p>
          <w:p w:rsidR="0040547C" w:rsidRDefault="0040547C" w:rsidP="00FA1E54">
            <w:pPr>
              <w:spacing w:before="120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="00F534F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การทำงาน</w:t>
            </w:r>
          </w:p>
          <w:p w:rsidR="0040547C" w:rsidRDefault="0040547C" w:rsidP="00FA1E54">
            <w:pPr>
              <w:spacing w:before="120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="00F534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ุ่งมั่นทุ่มเท</w:t>
            </w:r>
          </w:p>
          <w:p w:rsidR="00F534F6" w:rsidRDefault="00F534F6" w:rsidP="00FA1E54">
            <w:pPr>
              <w:spacing w:before="120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 รวดเร็ว/ถูกต้อง</w:t>
            </w:r>
          </w:p>
          <w:p w:rsidR="00F534F6" w:rsidRDefault="00F534F6" w:rsidP="00FA1E54">
            <w:pPr>
              <w:spacing w:before="12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*  เด็กและบุคลากรมีความสุข</w:t>
            </w:r>
          </w:p>
        </w:tc>
        <w:tc>
          <w:tcPr>
            <w:tcW w:w="4846" w:type="dxa"/>
          </w:tcPr>
          <w:p w:rsidR="0003258E" w:rsidRDefault="00F534F6" w:rsidP="00FA1E54">
            <w:pPr>
              <w:spacing w:before="120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 ความรัก</w:t>
            </w:r>
          </w:p>
          <w:p w:rsidR="00F534F6" w:rsidRDefault="00F534F6" w:rsidP="00FA1E54">
            <w:pPr>
              <w:spacing w:before="120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 ทีมงาน</w:t>
            </w:r>
          </w:p>
          <w:p w:rsidR="00F534F6" w:rsidRDefault="00F534F6" w:rsidP="00FA1E54">
            <w:pPr>
              <w:spacing w:before="120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 ข้าราชการรุ่นใหม่</w:t>
            </w:r>
          </w:p>
          <w:p w:rsidR="00F534F6" w:rsidRDefault="00F534F6" w:rsidP="00FA1E54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 8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20</w:t>
            </w:r>
          </w:p>
          <w:p w:rsidR="00F534F6" w:rsidRDefault="00F534F6" w:rsidP="00FA1E54">
            <w:pPr>
              <w:spacing w:before="12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ป้าหมายชัด ตรง</w:t>
            </w:r>
          </w:p>
        </w:tc>
      </w:tr>
    </w:tbl>
    <w:p w:rsidR="0003258E" w:rsidRPr="00FA1E54" w:rsidRDefault="0003258E" w:rsidP="00FA1E54">
      <w:pPr>
        <w:spacing w:before="120"/>
        <w:rPr>
          <w:rFonts w:ascii="TH SarabunIT๙" w:hAnsi="TH SarabunIT๙" w:cs="TH SarabunIT๙" w:hint="cs"/>
          <w:sz w:val="32"/>
          <w:szCs w:val="32"/>
          <w:cs/>
        </w:rPr>
      </w:pPr>
    </w:p>
    <w:p w:rsidR="00FA1E54" w:rsidRPr="003D560E" w:rsidRDefault="00493318" w:rsidP="00050FD9">
      <w:pPr>
        <w:spacing w:before="12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3D560E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การคลังสินทรัพย์</w:t>
      </w:r>
    </w:p>
    <w:p w:rsidR="00493318" w:rsidRDefault="00493318" w:rsidP="00050FD9">
      <w:pPr>
        <w:spacing w:before="1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หนังสือเวียน  ว.161</w:t>
      </w:r>
    </w:p>
    <w:p w:rsidR="00493318" w:rsidRDefault="00493318" w:rsidP="00050FD9">
      <w:pPr>
        <w:spacing w:before="1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หนังสือเวียน  ว.53</w:t>
      </w:r>
    </w:p>
    <w:p w:rsidR="00493318" w:rsidRDefault="00493318" w:rsidP="00050FD9">
      <w:pPr>
        <w:spacing w:before="1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ยอดเงินฝากคลัง ยืนยันยอด</w:t>
      </w:r>
    </w:p>
    <w:p w:rsidR="00493318" w:rsidRDefault="00493318" w:rsidP="00050FD9">
      <w:pPr>
        <w:spacing w:before="1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.16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เมื่อไหร่เกิน 2 ล้าน ต้อง </w:t>
      </w:r>
      <w:r>
        <w:rPr>
          <w:rFonts w:ascii="TH SarabunIT๙" w:hAnsi="TH SarabunIT๙" w:cs="TH SarabunIT๙"/>
          <w:sz w:val="32"/>
          <w:szCs w:val="32"/>
        </w:rPr>
        <w:t xml:space="preserve">E  </w:t>
      </w:r>
      <w:r>
        <w:rPr>
          <w:rFonts w:ascii="TH SarabunIT๙" w:hAnsi="TH SarabunIT๙" w:cs="TH SarabunIT๙" w:hint="cs"/>
          <w:sz w:val="32"/>
          <w:szCs w:val="32"/>
          <w:cs/>
        </w:rPr>
        <w:t>ตอนนี้ใช้ 35 ได้ ไม่ต้องของ</w:t>
      </w:r>
      <w:r w:rsidR="002470F2">
        <w:rPr>
          <w:rFonts w:ascii="TH SarabunIT๙" w:hAnsi="TH SarabunIT๙" w:cs="TH SarabunIT๙" w:hint="cs"/>
          <w:sz w:val="32"/>
          <w:szCs w:val="32"/>
          <w:cs/>
        </w:rPr>
        <w:t xml:space="preserve">ขอ </w:t>
      </w:r>
      <w:proofErr w:type="spellStart"/>
      <w:r w:rsidR="002470F2">
        <w:rPr>
          <w:rFonts w:ascii="TH SarabunIT๙" w:hAnsi="TH SarabunIT๙" w:cs="TH SarabunIT๙" w:hint="cs"/>
          <w:sz w:val="32"/>
          <w:szCs w:val="32"/>
          <w:cs/>
        </w:rPr>
        <w:t>กอฟอ</w:t>
      </w:r>
      <w:proofErr w:type="spellEnd"/>
      <w:r w:rsidR="002470F2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2470F2" w:rsidRDefault="002470F2" w:rsidP="00050FD9">
      <w:pPr>
        <w:spacing w:before="1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 เมื่อก่อนรายเดียวก็ทำได้โดยคณะกรรมการต่อรองราคา</w:t>
      </w:r>
    </w:p>
    <w:p w:rsidR="002470F2" w:rsidRDefault="002470F2" w:rsidP="00050FD9">
      <w:pPr>
        <w:spacing w:before="1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.53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วบรวมยอดทั้ง 5 งบ</w:t>
      </w:r>
    </w:p>
    <w:p w:rsidR="002470F2" w:rsidRDefault="002470F2" w:rsidP="00050FD9">
      <w:pPr>
        <w:spacing w:before="1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 เสนอ</w:t>
      </w:r>
    </w:p>
    <w:p w:rsidR="00050FD9" w:rsidRDefault="002470F2" w:rsidP="00050FD9">
      <w:pPr>
        <w:spacing w:before="1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มาตรการ 1  เร่งรัดการเบิกจ่าย ภายใน 30 กันยายน  ยกเว้น</w:t>
      </w:r>
    </w:p>
    <w:p w:rsidR="002470F2" w:rsidRDefault="002470F2" w:rsidP="00050FD9">
      <w:pPr>
        <w:spacing w:before="1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มาตรการ 2  -  2 กรณี  4  หลังมิถุนายน  2 โอนไปก่อนมิถุนายน เมื่อก่อหนี้ไม่ได้ต้องขอ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จะบอกไปว่าก่อหนี้ไม่ได้</w:t>
      </w:r>
    </w:p>
    <w:p w:rsidR="009D1531" w:rsidRDefault="009D1531" w:rsidP="00050FD9">
      <w:pPr>
        <w:spacing w:before="1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มาตรการ 3 (8603.405 ล้าน) เสนอ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ให้ความเห็นชอบแล้วเอาไปเปลี่ยนแปลงกับผู้ว่า</w:t>
      </w:r>
    </w:p>
    <w:p w:rsidR="009D1531" w:rsidRDefault="009D1531" w:rsidP="009D1531">
      <w:pPr>
        <w:pStyle w:val="a5"/>
        <w:numPr>
          <w:ilvl w:val="0"/>
          <w:numId w:val="41"/>
        </w:numPr>
        <w:spacing w:before="1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้างค่าสาธารณูปโภค</w:t>
      </w:r>
    </w:p>
    <w:p w:rsidR="009D1531" w:rsidRDefault="009D1531" w:rsidP="009D1531">
      <w:pPr>
        <w:pStyle w:val="a5"/>
        <w:numPr>
          <w:ilvl w:val="0"/>
          <w:numId w:val="41"/>
        </w:numPr>
        <w:spacing w:before="1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่า </w:t>
      </w:r>
      <w:r>
        <w:rPr>
          <w:rFonts w:ascii="TH SarabunIT๙" w:hAnsi="TH SarabunIT๙" w:cs="TH SarabunIT๙"/>
          <w:sz w:val="32"/>
          <w:szCs w:val="32"/>
        </w:rPr>
        <w:t xml:space="preserve">K +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 - + จ่าย </w:t>
      </w:r>
      <w:r w:rsidR="00E72891"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ต้องจ่าย</w:t>
      </w:r>
    </w:p>
    <w:p w:rsidR="00E72891" w:rsidRDefault="00E72891" w:rsidP="00E72891">
      <w:pPr>
        <w:spacing w:before="120"/>
        <w:ind w:left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กันปี 2554-2556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1,368.78 ล้าน</w:t>
      </w:r>
    </w:p>
    <w:p w:rsidR="00E72891" w:rsidRDefault="00E72891" w:rsidP="00E72891">
      <w:pPr>
        <w:spacing w:before="120"/>
        <w:ind w:left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อยืนยันราคากับผู้รับจ้างยาว ๆ </w:t>
      </w:r>
    </w:p>
    <w:p w:rsidR="00E72891" w:rsidRDefault="00E72891" w:rsidP="00E72891">
      <w:pPr>
        <w:spacing w:before="1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*ใบโอนขึ้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ว็ป</w:t>
      </w:r>
      <w:r w:rsidR="00922CEA">
        <w:rPr>
          <w:rFonts w:ascii="TH SarabunIT๙" w:hAnsi="TH SarabunIT๙" w:cs="TH SarabunIT๙" w:hint="cs"/>
          <w:sz w:val="32"/>
          <w:szCs w:val="32"/>
          <w:cs/>
        </w:rPr>
        <w:t>ไซ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ุกวัน ขยันดู</w:t>
      </w:r>
    </w:p>
    <w:p w:rsidR="00922CEA" w:rsidRDefault="00922CEA" w:rsidP="00E72891">
      <w:pPr>
        <w:spacing w:before="1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*3.  ยอดเงินฝากคลัง ยังไม่ส่ง 300 กว่าหน่วยเบิก  เขตประถมฯ 103 หน่วยเบิก</w:t>
      </w:r>
    </w:p>
    <w:p w:rsidR="00922CEA" w:rsidRPr="003D560E" w:rsidRDefault="00922CEA" w:rsidP="00E72891">
      <w:pPr>
        <w:spacing w:before="120"/>
        <w:rPr>
          <w:rFonts w:ascii="TH SarabunIT๙" w:hAnsi="TH SarabunIT๙" w:cs="TH SarabunIT๙" w:hint="cs"/>
          <w:b/>
          <w:bCs/>
          <w:sz w:val="32"/>
          <w:szCs w:val="32"/>
        </w:rPr>
      </w:pPr>
      <w:bookmarkStart w:id="0" w:name="_GoBack"/>
      <w:r w:rsidRPr="003D560E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นโยบายและแผนฯ</w:t>
      </w:r>
    </w:p>
    <w:bookmarkEnd w:id="0"/>
    <w:p w:rsidR="00922CEA" w:rsidRDefault="00922CEA" w:rsidP="00E72891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.16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้องการเบิกจ่าย  92</w:t>
      </w:r>
      <w:r>
        <w:rPr>
          <w:rFonts w:ascii="TH SarabunIT๙" w:hAnsi="TH SarabunIT๙" w:cs="TH SarabunIT๙"/>
          <w:sz w:val="32"/>
          <w:szCs w:val="32"/>
        </w:rPr>
        <w:t>%</w:t>
      </w:r>
    </w:p>
    <w:p w:rsidR="00922CEA" w:rsidRDefault="00922CEA" w:rsidP="00E72891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บลงทุ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5</w:t>
      </w:r>
      <w:r>
        <w:rPr>
          <w:rFonts w:ascii="TH SarabunIT๙" w:hAnsi="TH SarabunIT๙" w:cs="TH SarabunIT๙"/>
          <w:sz w:val="32"/>
          <w:szCs w:val="32"/>
        </w:rPr>
        <w:t>%</w:t>
      </w:r>
    </w:p>
    <w:p w:rsidR="00922CEA" w:rsidRDefault="00922CEA" w:rsidP="00E72891">
      <w:pPr>
        <w:spacing w:before="1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งบประมาณ ปี 2558  เอกสาร</w:t>
      </w:r>
    </w:p>
    <w:p w:rsidR="00922CEA" w:rsidRDefault="00922CEA" w:rsidP="00E72891">
      <w:pPr>
        <w:spacing w:before="1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งบแปรญัต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บแผ่นดินไหว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ซ่อมแซมปรับปรุง  3,660 ล้าน</w:t>
      </w:r>
    </w:p>
    <w:p w:rsidR="00922CEA" w:rsidRDefault="00922CEA" w:rsidP="00E72891">
      <w:pPr>
        <w:spacing w:before="1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งบอุดหนุ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ดสรร 30</w:t>
      </w:r>
      <w:r>
        <w:rPr>
          <w:rFonts w:ascii="TH SarabunIT๙" w:hAnsi="TH SarabunIT๙" w:cs="TH SarabunIT๙"/>
          <w:sz w:val="32"/>
          <w:szCs w:val="32"/>
        </w:rPr>
        <w:t xml:space="preserve">% </w:t>
      </w:r>
      <w:r>
        <w:rPr>
          <w:rFonts w:ascii="TH SarabunIT๙" w:hAnsi="TH SarabunIT๙" w:cs="TH SarabunIT๙" w:hint="cs"/>
          <w:sz w:val="32"/>
          <w:szCs w:val="32"/>
          <w:cs/>
        </w:rPr>
        <w:t>หลังไปแล้ว</w:t>
      </w:r>
    </w:p>
    <w:p w:rsidR="00922CEA" w:rsidRDefault="00922CEA" w:rsidP="00E72891">
      <w:pPr>
        <w:spacing w:before="1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พนักงา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อมูลมีปัญหา ตำแหน่งอยู่ประถมคนอยู่มัธยม</w:t>
      </w:r>
    </w:p>
    <w:p w:rsidR="00922CEA" w:rsidRDefault="00922CEA" w:rsidP="00E72891">
      <w:pPr>
        <w:spacing w:before="1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ลูกจ้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ดแทนจะรีบดำเนินการ</w:t>
      </w:r>
    </w:p>
    <w:p w:rsidR="00922CEA" w:rsidRDefault="00922CEA" w:rsidP="00E72891">
      <w:pPr>
        <w:spacing w:before="1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ติดตั้งไฟฟ้า ประปา  ต้องขอเพิ่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922CEA" w:rsidRDefault="00922CEA" w:rsidP="00E72891">
      <w:pPr>
        <w:spacing w:before="1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ถโรงเรียน   300  คัน</w:t>
      </w:r>
    </w:p>
    <w:p w:rsidR="00922CEA" w:rsidRDefault="00922CEA" w:rsidP="00E72891">
      <w:pPr>
        <w:spacing w:before="1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ารขยายชั้นเร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้องเข้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ตรวจสอบ</w:t>
      </w:r>
    </w:p>
    <w:p w:rsidR="00922CEA" w:rsidRDefault="00922CEA" w:rsidP="00E72891">
      <w:pPr>
        <w:spacing w:before="1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มูล โรงเรียน 30,828 โรง  โรงเรียนขนาดเล็ก  15,500  (ป. 15  15+ม.85)</w:t>
      </w:r>
    </w:p>
    <w:p w:rsidR="00922CEA" w:rsidRPr="00E72891" w:rsidRDefault="00922CEA" w:rsidP="00E72891">
      <w:pPr>
        <w:spacing w:before="1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C5DDB" w:rsidRPr="003C5DDB" w:rsidRDefault="003C5DDB" w:rsidP="003C5DDB">
      <w:pPr>
        <w:rPr>
          <w:rFonts w:ascii="TH SarabunIT๙" w:hAnsi="TH SarabunIT๙" w:cs="TH SarabunIT๙"/>
          <w:sz w:val="32"/>
          <w:szCs w:val="32"/>
          <w:cs/>
        </w:rPr>
      </w:pPr>
    </w:p>
    <w:p w:rsidR="005A32C2" w:rsidRPr="005A32C2" w:rsidRDefault="005A32C2" w:rsidP="005A32C2">
      <w:pPr>
        <w:pStyle w:val="a5"/>
        <w:ind w:left="1800"/>
        <w:rPr>
          <w:rFonts w:ascii="TH SarabunIT๙" w:hAnsi="TH SarabunIT๙" w:cs="TH SarabunIT๙"/>
          <w:sz w:val="32"/>
          <w:szCs w:val="32"/>
          <w:cs/>
        </w:rPr>
      </w:pPr>
    </w:p>
    <w:p w:rsidR="002579A2" w:rsidRDefault="002579A2" w:rsidP="00F65B9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23C38" w:rsidRPr="0033660A" w:rsidRDefault="00955AB1" w:rsidP="00B23C38">
      <w:pPr>
        <w:spacing w:before="120"/>
        <w:ind w:left="720" w:firstLine="720"/>
        <w:jc w:val="center"/>
        <w:rPr>
          <w:rFonts w:ascii="TH SarabunIT๙" w:hAnsi="TH SarabunIT๙" w:cs="TH SarabunIT๙"/>
          <w:spacing w:val="8"/>
          <w:sz w:val="32"/>
          <w:szCs w:val="32"/>
        </w:rPr>
      </w:pPr>
      <w:r w:rsidRPr="0033660A">
        <w:rPr>
          <w:rFonts w:ascii="TH SarabunIT๙" w:hAnsi="TH SarabunIT๙" w:cs="TH SarabunIT๙"/>
          <w:spacing w:val="8"/>
          <w:sz w:val="32"/>
          <w:szCs w:val="32"/>
          <w:cs/>
        </w:rPr>
        <w:t xml:space="preserve"> </w:t>
      </w:r>
      <w:r w:rsidR="00B23C38" w:rsidRPr="0033660A">
        <w:rPr>
          <w:rFonts w:ascii="TH SarabunIT๙" w:hAnsi="TH SarabunIT๙" w:cs="TH SarabunIT๙"/>
          <w:spacing w:val="8"/>
          <w:sz w:val="32"/>
          <w:szCs w:val="32"/>
          <w:cs/>
        </w:rPr>
        <w:t>(</w:t>
      </w:r>
      <w:r w:rsidR="000E634F">
        <w:rPr>
          <w:rFonts w:ascii="TH SarabunIT๙" w:hAnsi="TH SarabunIT๙" w:cs="TH SarabunIT๙" w:hint="cs"/>
          <w:spacing w:val="8"/>
          <w:sz w:val="32"/>
          <w:szCs w:val="32"/>
          <w:cs/>
        </w:rPr>
        <w:t>นายสมบูรณ์  ไชยกาฬ</w:t>
      </w:r>
      <w:r w:rsidR="00B23C38" w:rsidRPr="0033660A">
        <w:rPr>
          <w:rFonts w:ascii="TH SarabunIT๙" w:hAnsi="TH SarabunIT๙" w:cs="TH SarabunIT๙"/>
          <w:spacing w:val="8"/>
          <w:sz w:val="32"/>
          <w:szCs w:val="32"/>
          <w:cs/>
        </w:rPr>
        <w:t>)</w:t>
      </w:r>
    </w:p>
    <w:p w:rsidR="00446038" w:rsidRPr="0033660A" w:rsidRDefault="000E634F" w:rsidP="00FF1BDD">
      <w:pPr>
        <w:ind w:left="720" w:firstLine="720"/>
        <w:jc w:val="center"/>
        <w:rPr>
          <w:rFonts w:ascii="TH SarabunIT๙" w:hAnsi="TH SarabunIT๙" w:cs="TH SarabunIT๙"/>
          <w:spacing w:val="8"/>
          <w:sz w:val="32"/>
          <w:szCs w:val="32"/>
        </w:rPr>
      </w:pP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>รอง ผอ.</w:t>
      </w:r>
      <w:proofErr w:type="spellStart"/>
      <w:r>
        <w:rPr>
          <w:rFonts w:ascii="TH SarabunIT๙" w:hAnsi="TH SarabunIT๙" w:cs="TH SarabunIT๙" w:hint="cs"/>
          <w:spacing w:val="8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pacing w:val="8"/>
          <w:sz w:val="32"/>
          <w:szCs w:val="32"/>
          <w:cs/>
        </w:rPr>
        <w:t>.พัทลุง เขต 2</w:t>
      </w:r>
    </w:p>
    <w:p w:rsidR="00236C4D" w:rsidRDefault="00236C4D" w:rsidP="00666CC6">
      <w:pPr>
        <w:rPr>
          <w:rFonts w:ascii="TH SarabunIT๙" w:hAnsi="TH SarabunIT๙" w:cs="TH SarabunIT๙"/>
        </w:rPr>
      </w:pPr>
    </w:p>
    <w:p w:rsidR="000D315F" w:rsidRDefault="000D315F" w:rsidP="00666CC6">
      <w:pPr>
        <w:rPr>
          <w:rFonts w:ascii="TH SarabunIT๙" w:hAnsi="TH SarabunIT๙" w:cs="TH SarabunIT๙"/>
        </w:rPr>
      </w:pPr>
    </w:p>
    <w:p w:rsidR="000D315F" w:rsidRDefault="000D315F" w:rsidP="00666CC6">
      <w:pPr>
        <w:rPr>
          <w:rFonts w:ascii="TH SarabunIT๙" w:hAnsi="TH SarabunIT๙" w:cs="TH SarabunIT๙"/>
        </w:rPr>
      </w:pPr>
    </w:p>
    <w:p w:rsidR="000D315F" w:rsidRDefault="000D315F" w:rsidP="00666CC6">
      <w:pPr>
        <w:rPr>
          <w:rFonts w:ascii="TH SarabunIT๙" w:hAnsi="TH SarabunIT๙" w:cs="TH SarabunIT๙"/>
        </w:rPr>
      </w:pPr>
    </w:p>
    <w:p w:rsidR="000D315F" w:rsidRDefault="000D315F" w:rsidP="00666CC6">
      <w:pPr>
        <w:rPr>
          <w:rFonts w:ascii="TH SarabunIT๙" w:hAnsi="TH SarabunIT๙" w:cs="TH SarabunIT๙"/>
        </w:rPr>
      </w:pPr>
    </w:p>
    <w:p w:rsidR="000D315F" w:rsidRDefault="000D315F" w:rsidP="00666CC6">
      <w:pPr>
        <w:rPr>
          <w:rFonts w:ascii="TH SarabunIT๙" w:hAnsi="TH SarabunIT๙" w:cs="TH SarabunIT๙"/>
        </w:rPr>
      </w:pPr>
    </w:p>
    <w:p w:rsidR="000D315F" w:rsidRDefault="000D315F" w:rsidP="00666CC6">
      <w:pPr>
        <w:rPr>
          <w:rFonts w:ascii="TH SarabunIT๙" w:hAnsi="TH SarabunIT๙" w:cs="TH SarabunIT๙"/>
        </w:rPr>
      </w:pPr>
    </w:p>
    <w:p w:rsidR="000D315F" w:rsidRDefault="000D315F" w:rsidP="00666CC6">
      <w:pPr>
        <w:rPr>
          <w:rFonts w:ascii="TH SarabunIT๙" w:hAnsi="TH SarabunIT๙" w:cs="TH SarabunIT๙"/>
        </w:rPr>
      </w:pPr>
    </w:p>
    <w:p w:rsidR="000D315F" w:rsidRDefault="000D315F" w:rsidP="00666CC6">
      <w:pPr>
        <w:rPr>
          <w:rFonts w:ascii="TH SarabunIT๙" w:hAnsi="TH SarabunIT๙" w:cs="TH SarabunIT๙"/>
        </w:rPr>
      </w:pPr>
    </w:p>
    <w:p w:rsidR="000D315F" w:rsidRDefault="000D315F" w:rsidP="00666CC6">
      <w:pPr>
        <w:rPr>
          <w:rFonts w:ascii="TH SarabunIT๙" w:hAnsi="TH SarabunIT๙" w:cs="TH SarabunIT๙"/>
        </w:rPr>
      </w:pPr>
    </w:p>
    <w:p w:rsidR="000D315F" w:rsidRDefault="000D315F" w:rsidP="00666CC6">
      <w:pPr>
        <w:rPr>
          <w:rFonts w:ascii="TH SarabunIT๙" w:hAnsi="TH SarabunIT๙" w:cs="TH SarabunIT๙"/>
        </w:rPr>
      </w:pPr>
    </w:p>
    <w:p w:rsidR="000D315F" w:rsidRDefault="000D315F" w:rsidP="00666CC6">
      <w:pPr>
        <w:rPr>
          <w:rFonts w:ascii="TH SarabunIT๙" w:hAnsi="TH SarabunIT๙" w:cs="TH SarabunIT๙"/>
        </w:rPr>
      </w:pPr>
    </w:p>
    <w:p w:rsidR="000D315F" w:rsidRDefault="000D315F" w:rsidP="00666CC6">
      <w:pPr>
        <w:rPr>
          <w:rFonts w:ascii="TH SarabunIT๙" w:hAnsi="TH SarabunIT๙" w:cs="TH SarabunIT๙"/>
        </w:rPr>
      </w:pPr>
    </w:p>
    <w:p w:rsidR="000D315F" w:rsidRDefault="000D315F" w:rsidP="00666CC6">
      <w:pPr>
        <w:rPr>
          <w:rFonts w:ascii="TH SarabunIT๙" w:hAnsi="TH SarabunIT๙" w:cs="TH SarabunIT๙"/>
        </w:rPr>
      </w:pPr>
    </w:p>
    <w:p w:rsidR="000D315F" w:rsidRDefault="000D315F" w:rsidP="00666CC6">
      <w:pPr>
        <w:rPr>
          <w:rFonts w:ascii="TH SarabunIT๙" w:hAnsi="TH SarabunIT๙" w:cs="TH SarabunIT๙"/>
        </w:rPr>
      </w:pPr>
    </w:p>
    <w:p w:rsidR="00487E12" w:rsidRDefault="00487E12" w:rsidP="00666CC6">
      <w:pPr>
        <w:rPr>
          <w:rFonts w:ascii="TH SarabunIT๙" w:hAnsi="TH SarabunIT๙" w:cs="TH SarabunIT๙"/>
        </w:rPr>
      </w:pPr>
    </w:p>
    <w:p w:rsidR="00487E12" w:rsidRDefault="00487E12" w:rsidP="00666CC6">
      <w:pPr>
        <w:rPr>
          <w:rFonts w:ascii="TH SarabunIT๙" w:hAnsi="TH SarabunIT๙" w:cs="TH SarabunIT๙"/>
        </w:rPr>
      </w:pPr>
    </w:p>
    <w:p w:rsidR="00D92B36" w:rsidRDefault="00D92B36" w:rsidP="00666CC6">
      <w:pPr>
        <w:rPr>
          <w:rFonts w:ascii="TH SarabunIT๙" w:hAnsi="TH SarabunIT๙" w:cs="TH SarabunIT๙"/>
        </w:rPr>
      </w:pPr>
    </w:p>
    <w:p w:rsidR="00D92B36" w:rsidRDefault="00D92B36" w:rsidP="00666CC6">
      <w:pPr>
        <w:rPr>
          <w:rFonts w:ascii="TH SarabunIT๙" w:hAnsi="TH SarabunIT๙" w:cs="TH SarabunIT๙"/>
        </w:rPr>
      </w:pPr>
    </w:p>
    <w:p w:rsidR="00D92B36" w:rsidRDefault="00D92B36" w:rsidP="00666CC6">
      <w:pPr>
        <w:rPr>
          <w:rFonts w:ascii="TH SarabunIT๙" w:hAnsi="TH SarabunIT๙" w:cs="TH SarabunIT๙"/>
        </w:rPr>
      </w:pPr>
    </w:p>
    <w:p w:rsidR="00D92B36" w:rsidRDefault="00D92B36" w:rsidP="00666CC6">
      <w:pPr>
        <w:rPr>
          <w:rFonts w:ascii="TH SarabunIT๙" w:hAnsi="TH SarabunIT๙" w:cs="TH SarabunIT๙"/>
        </w:rPr>
      </w:pPr>
    </w:p>
    <w:p w:rsidR="00D92B36" w:rsidRDefault="00D92B36" w:rsidP="00666CC6">
      <w:pPr>
        <w:rPr>
          <w:rFonts w:ascii="TH SarabunIT๙" w:hAnsi="TH SarabunIT๙" w:cs="TH SarabunIT๙"/>
        </w:rPr>
      </w:pPr>
    </w:p>
    <w:p w:rsidR="00D92B36" w:rsidRDefault="00D92B36" w:rsidP="00666CC6">
      <w:pPr>
        <w:rPr>
          <w:rFonts w:ascii="TH SarabunIT๙" w:hAnsi="TH SarabunIT๙" w:cs="TH SarabunIT๙"/>
        </w:rPr>
      </w:pPr>
    </w:p>
    <w:p w:rsidR="00D92B36" w:rsidRDefault="00D92B36" w:rsidP="00666CC6">
      <w:pPr>
        <w:rPr>
          <w:rFonts w:ascii="TH SarabunIT๙" w:hAnsi="TH SarabunIT๙" w:cs="TH SarabunIT๙"/>
        </w:rPr>
      </w:pPr>
    </w:p>
    <w:p w:rsidR="00D92B36" w:rsidRDefault="00D92B36" w:rsidP="00666CC6">
      <w:pPr>
        <w:rPr>
          <w:rFonts w:ascii="TH SarabunIT๙" w:hAnsi="TH SarabunIT๙" w:cs="TH SarabunIT๙"/>
        </w:rPr>
      </w:pPr>
    </w:p>
    <w:p w:rsidR="00D92B36" w:rsidRDefault="00D92B36" w:rsidP="00666CC6">
      <w:pPr>
        <w:rPr>
          <w:rFonts w:ascii="TH SarabunIT๙" w:hAnsi="TH SarabunIT๙" w:cs="TH SarabunIT๙"/>
        </w:rPr>
      </w:pPr>
    </w:p>
    <w:p w:rsidR="00D92B36" w:rsidRDefault="00D92B36" w:rsidP="00666CC6">
      <w:pPr>
        <w:rPr>
          <w:rFonts w:ascii="TH SarabunIT๙" w:hAnsi="TH SarabunIT๙" w:cs="TH SarabunIT๙"/>
        </w:rPr>
      </w:pPr>
    </w:p>
    <w:p w:rsidR="00D92B36" w:rsidRDefault="00D92B36" w:rsidP="00666CC6">
      <w:pPr>
        <w:rPr>
          <w:rFonts w:ascii="TH SarabunIT๙" w:hAnsi="TH SarabunIT๙" w:cs="TH SarabunIT๙"/>
        </w:rPr>
      </w:pPr>
    </w:p>
    <w:p w:rsidR="00D92B36" w:rsidRDefault="00D92B36" w:rsidP="00666CC6">
      <w:pPr>
        <w:rPr>
          <w:rFonts w:ascii="TH SarabunIT๙" w:hAnsi="TH SarabunIT๙" w:cs="TH SarabunIT๙"/>
        </w:rPr>
      </w:pPr>
    </w:p>
    <w:p w:rsidR="000D315F" w:rsidRDefault="000D315F" w:rsidP="00666CC6">
      <w:pPr>
        <w:rPr>
          <w:rFonts w:ascii="TH SarabunIT๙" w:hAnsi="TH SarabunIT๙" w:cs="TH SarabunIT๙"/>
        </w:rPr>
      </w:pPr>
    </w:p>
    <w:p w:rsidR="000D315F" w:rsidRPr="00C910AE" w:rsidRDefault="000D315F" w:rsidP="00666CC6">
      <w:pPr>
        <w:rPr>
          <w:rFonts w:ascii="TH SarabunIT๙" w:hAnsi="TH SarabunIT๙" w:cs="TH SarabunIT๙"/>
        </w:rPr>
      </w:pPr>
    </w:p>
    <w:sectPr w:rsidR="000D315F" w:rsidRPr="00C910AE" w:rsidSect="00F87000">
      <w:pgSz w:w="11906" w:h="16838"/>
      <w:pgMar w:top="1135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64C4"/>
    <w:multiLevelType w:val="hybridMultilevel"/>
    <w:tmpl w:val="0922D91C"/>
    <w:lvl w:ilvl="0" w:tplc="9ED62632">
      <w:start w:val="1"/>
      <w:numFmt w:val="decimal"/>
      <w:lvlText w:val="%1.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DD6A17"/>
    <w:multiLevelType w:val="hybridMultilevel"/>
    <w:tmpl w:val="27228678"/>
    <w:lvl w:ilvl="0" w:tplc="8160D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4C6119"/>
    <w:multiLevelType w:val="hybridMultilevel"/>
    <w:tmpl w:val="D26AB330"/>
    <w:lvl w:ilvl="0" w:tplc="CF1AAE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877E40"/>
    <w:multiLevelType w:val="hybridMultilevel"/>
    <w:tmpl w:val="35964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95FAE"/>
    <w:multiLevelType w:val="hybridMultilevel"/>
    <w:tmpl w:val="62C80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A796D"/>
    <w:multiLevelType w:val="hybridMultilevel"/>
    <w:tmpl w:val="8D488D0A"/>
    <w:lvl w:ilvl="0" w:tplc="8EA4BF7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D3019BE"/>
    <w:multiLevelType w:val="hybridMultilevel"/>
    <w:tmpl w:val="D93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8B4125"/>
    <w:multiLevelType w:val="hybridMultilevel"/>
    <w:tmpl w:val="18C22B6E"/>
    <w:lvl w:ilvl="0" w:tplc="C51427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0EFD4130"/>
    <w:multiLevelType w:val="hybridMultilevel"/>
    <w:tmpl w:val="676E5070"/>
    <w:lvl w:ilvl="0" w:tplc="BEB22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C26CCE"/>
    <w:multiLevelType w:val="multilevel"/>
    <w:tmpl w:val="B91E28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1C85508A"/>
    <w:multiLevelType w:val="hybridMultilevel"/>
    <w:tmpl w:val="2A0ED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335CB7"/>
    <w:multiLevelType w:val="hybridMultilevel"/>
    <w:tmpl w:val="04302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9654B"/>
    <w:multiLevelType w:val="hybridMultilevel"/>
    <w:tmpl w:val="7388C6C2"/>
    <w:lvl w:ilvl="0" w:tplc="909AE7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8B67EE3"/>
    <w:multiLevelType w:val="hybridMultilevel"/>
    <w:tmpl w:val="8B1EA618"/>
    <w:lvl w:ilvl="0" w:tplc="28829034">
      <w:start w:val="2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28E17904"/>
    <w:multiLevelType w:val="hybridMultilevel"/>
    <w:tmpl w:val="93C43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42703"/>
    <w:multiLevelType w:val="hybridMultilevel"/>
    <w:tmpl w:val="ECF88170"/>
    <w:lvl w:ilvl="0" w:tplc="7F0A0E46">
      <w:start w:val="1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41E2A9F"/>
    <w:multiLevelType w:val="hybridMultilevel"/>
    <w:tmpl w:val="18968DE6"/>
    <w:lvl w:ilvl="0" w:tplc="CCD83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DE38C2"/>
    <w:multiLevelType w:val="hybridMultilevel"/>
    <w:tmpl w:val="A832F0F0"/>
    <w:lvl w:ilvl="0" w:tplc="8C6470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78F32DA"/>
    <w:multiLevelType w:val="hybridMultilevel"/>
    <w:tmpl w:val="7FC29E44"/>
    <w:lvl w:ilvl="0" w:tplc="29CE1358">
      <w:start w:val="1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E1571B1"/>
    <w:multiLevelType w:val="hybridMultilevel"/>
    <w:tmpl w:val="9528AF8C"/>
    <w:lvl w:ilvl="0" w:tplc="C4B29012">
      <w:start w:val="3"/>
      <w:numFmt w:val="bullet"/>
      <w:lvlText w:val=""/>
      <w:lvlJc w:val="left"/>
      <w:pPr>
        <w:ind w:left="2355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20">
    <w:nsid w:val="40EF5181"/>
    <w:multiLevelType w:val="multilevel"/>
    <w:tmpl w:val="0FCC8B1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1">
    <w:nsid w:val="416458D9"/>
    <w:multiLevelType w:val="hybridMultilevel"/>
    <w:tmpl w:val="3B162358"/>
    <w:lvl w:ilvl="0" w:tplc="E8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5ED568C"/>
    <w:multiLevelType w:val="hybridMultilevel"/>
    <w:tmpl w:val="8B0E10B8"/>
    <w:lvl w:ilvl="0" w:tplc="DCB48B8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477B6D71"/>
    <w:multiLevelType w:val="hybridMultilevel"/>
    <w:tmpl w:val="96D4A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C05B78"/>
    <w:multiLevelType w:val="hybridMultilevel"/>
    <w:tmpl w:val="527CDEBE"/>
    <w:lvl w:ilvl="0" w:tplc="D99E0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C31B94"/>
    <w:multiLevelType w:val="hybridMultilevel"/>
    <w:tmpl w:val="B5285B04"/>
    <w:lvl w:ilvl="0" w:tplc="33A0D31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5A41429E"/>
    <w:multiLevelType w:val="hybridMultilevel"/>
    <w:tmpl w:val="FC6C6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14481"/>
    <w:multiLevelType w:val="hybridMultilevel"/>
    <w:tmpl w:val="09683EEC"/>
    <w:lvl w:ilvl="0" w:tplc="6C546F8C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E9D0671"/>
    <w:multiLevelType w:val="hybridMultilevel"/>
    <w:tmpl w:val="F47248EC"/>
    <w:lvl w:ilvl="0" w:tplc="C09A5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F6568A"/>
    <w:multiLevelType w:val="hybridMultilevel"/>
    <w:tmpl w:val="AD1460B4"/>
    <w:lvl w:ilvl="0" w:tplc="996C33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5FF2E2E"/>
    <w:multiLevelType w:val="hybridMultilevel"/>
    <w:tmpl w:val="729066CA"/>
    <w:lvl w:ilvl="0" w:tplc="3304A1C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67DF131D"/>
    <w:multiLevelType w:val="hybridMultilevel"/>
    <w:tmpl w:val="084829E0"/>
    <w:lvl w:ilvl="0" w:tplc="5866A5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85B2A1F"/>
    <w:multiLevelType w:val="hybridMultilevel"/>
    <w:tmpl w:val="327074A0"/>
    <w:lvl w:ilvl="0" w:tplc="0A526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890059"/>
    <w:multiLevelType w:val="hybridMultilevel"/>
    <w:tmpl w:val="631A7C4E"/>
    <w:lvl w:ilvl="0" w:tplc="D86680E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E377FC"/>
    <w:multiLevelType w:val="hybridMultilevel"/>
    <w:tmpl w:val="117AF69C"/>
    <w:lvl w:ilvl="0" w:tplc="BBE4A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45F33BE"/>
    <w:multiLevelType w:val="hybridMultilevel"/>
    <w:tmpl w:val="715C50CE"/>
    <w:lvl w:ilvl="0" w:tplc="C556E6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4826C25"/>
    <w:multiLevelType w:val="hybridMultilevel"/>
    <w:tmpl w:val="6FA21A7E"/>
    <w:lvl w:ilvl="0" w:tplc="3D72AB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73C7BEB"/>
    <w:multiLevelType w:val="hybridMultilevel"/>
    <w:tmpl w:val="309AE41A"/>
    <w:lvl w:ilvl="0" w:tplc="767CCDEA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8">
    <w:nsid w:val="79FF795A"/>
    <w:multiLevelType w:val="hybridMultilevel"/>
    <w:tmpl w:val="84CAD654"/>
    <w:lvl w:ilvl="0" w:tplc="25AE09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A0B3A36"/>
    <w:multiLevelType w:val="hybridMultilevel"/>
    <w:tmpl w:val="309AE41A"/>
    <w:lvl w:ilvl="0" w:tplc="767CCDEA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40">
    <w:nsid w:val="7A8B6EBB"/>
    <w:multiLevelType w:val="hybridMultilevel"/>
    <w:tmpl w:val="01DC92B0"/>
    <w:lvl w:ilvl="0" w:tplc="F6D6F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AD501C9"/>
    <w:multiLevelType w:val="hybridMultilevel"/>
    <w:tmpl w:val="04DE17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39"/>
  </w:num>
  <w:num w:numId="3">
    <w:abstractNumId w:val="31"/>
  </w:num>
  <w:num w:numId="4">
    <w:abstractNumId w:val="7"/>
  </w:num>
  <w:num w:numId="5">
    <w:abstractNumId w:val="30"/>
  </w:num>
  <w:num w:numId="6">
    <w:abstractNumId w:val="27"/>
  </w:num>
  <w:num w:numId="7">
    <w:abstractNumId w:val="12"/>
  </w:num>
  <w:num w:numId="8">
    <w:abstractNumId w:val="35"/>
  </w:num>
  <w:num w:numId="9">
    <w:abstractNumId w:val="21"/>
  </w:num>
  <w:num w:numId="10">
    <w:abstractNumId w:val="29"/>
  </w:num>
  <w:num w:numId="11">
    <w:abstractNumId w:val="25"/>
  </w:num>
  <w:num w:numId="12">
    <w:abstractNumId w:val="40"/>
  </w:num>
  <w:num w:numId="13">
    <w:abstractNumId w:val="16"/>
  </w:num>
  <w:num w:numId="14">
    <w:abstractNumId w:val="0"/>
  </w:num>
  <w:num w:numId="15">
    <w:abstractNumId w:val="24"/>
  </w:num>
  <w:num w:numId="16">
    <w:abstractNumId w:val="22"/>
  </w:num>
  <w:num w:numId="17">
    <w:abstractNumId w:val="28"/>
  </w:num>
  <w:num w:numId="18">
    <w:abstractNumId w:val="9"/>
  </w:num>
  <w:num w:numId="19">
    <w:abstractNumId w:val="15"/>
  </w:num>
  <w:num w:numId="20">
    <w:abstractNumId w:val="20"/>
  </w:num>
  <w:num w:numId="21">
    <w:abstractNumId w:val="2"/>
  </w:num>
  <w:num w:numId="22">
    <w:abstractNumId w:val="17"/>
  </w:num>
  <w:num w:numId="23">
    <w:abstractNumId w:val="36"/>
  </w:num>
  <w:num w:numId="24">
    <w:abstractNumId w:val="13"/>
  </w:num>
  <w:num w:numId="25">
    <w:abstractNumId w:val="19"/>
  </w:num>
  <w:num w:numId="26">
    <w:abstractNumId w:val="23"/>
  </w:num>
  <w:num w:numId="27">
    <w:abstractNumId w:val="18"/>
  </w:num>
  <w:num w:numId="28">
    <w:abstractNumId w:val="32"/>
  </w:num>
  <w:num w:numId="29">
    <w:abstractNumId w:val="41"/>
  </w:num>
  <w:num w:numId="30">
    <w:abstractNumId w:val="6"/>
  </w:num>
  <w:num w:numId="31">
    <w:abstractNumId w:val="8"/>
  </w:num>
  <w:num w:numId="32">
    <w:abstractNumId w:val="34"/>
  </w:num>
  <w:num w:numId="33">
    <w:abstractNumId w:val="14"/>
  </w:num>
  <w:num w:numId="34">
    <w:abstractNumId w:val="26"/>
  </w:num>
  <w:num w:numId="35">
    <w:abstractNumId w:val="1"/>
  </w:num>
  <w:num w:numId="36">
    <w:abstractNumId w:val="4"/>
  </w:num>
  <w:num w:numId="37">
    <w:abstractNumId w:val="10"/>
  </w:num>
  <w:num w:numId="38">
    <w:abstractNumId w:val="11"/>
  </w:num>
  <w:num w:numId="39">
    <w:abstractNumId w:val="3"/>
  </w:num>
  <w:num w:numId="40">
    <w:abstractNumId w:val="33"/>
  </w:num>
  <w:num w:numId="41">
    <w:abstractNumId w:val="38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440"/>
    <w:rsid w:val="00002A8D"/>
    <w:rsid w:val="00007246"/>
    <w:rsid w:val="00007A7E"/>
    <w:rsid w:val="0002319C"/>
    <w:rsid w:val="0002657E"/>
    <w:rsid w:val="00027398"/>
    <w:rsid w:val="0003258E"/>
    <w:rsid w:val="00034C59"/>
    <w:rsid w:val="00035B39"/>
    <w:rsid w:val="0003708A"/>
    <w:rsid w:val="000375D6"/>
    <w:rsid w:val="000412F3"/>
    <w:rsid w:val="00042E3B"/>
    <w:rsid w:val="00045B3C"/>
    <w:rsid w:val="00046C1F"/>
    <w:rsid w:val="00050FD9"/>
    <w:rsid w:val="000561AF"/>
    <w:rsid w:val="00057AFA"/>
    <w:rsid w:val="00062717"/>
    <w:rsid w:val="000673B2"/>
    <w:rsid w:val="00074844"/>
    <w:rsid w:val="00074A04"/>
    <w:rsid w:val="00083D18"/>
    <w:rsid w:val="00090C1A"/>
    <w:rsid w:val="000A183F"/>
    <w:rsid w:val="000B0B08"/>
    <w:rsid w:val="000B6609"/>
    <w:rsid w:val="000C20A3"/>
    <w:rsid w:val="000C4BB6"/>
    <w:rsid w:val="000D315F"/>
    <w:rsid w:val="000E634F"/>
    <w:rsid w:val="000E6EA2"/>
    <w:rsid w:val="000F25FC"/>
    <w:rsid w:val="000F268B"/>
    <w:rsid w:val="000F5B99"/>
    <w:rsid w:val="001037BD"/>
    <w:rsid w:val="00105F9F"/>
    <w:rsid w:val="00111A3B"/>
    <w:rsid w:val="001158CD"/>
    <w:rsid w:val="001169B2"/>
    <w:rsid w:val="00126D54"/>
    <w:rsid w:val="001314BC"/>
    <w:rsid w:val="00134DCA"/>
    <w:rsid w:val="0013605D"/>
    <w:rsid w:val="0014185D"/>
    <w:rsid w:val="00144CF0"/>
    <w:rsid w:val="00144F5A"/>
    <w:rsid w:val="00156E61"/>
    <w:rsid w:val="00160126"/>
    <w:rsid w:val="00163C6A"/>
    <w:rsid w:val="0017123E"/>
    <w:rsid w:val="00174665"/>
    <w:rsid w:val="00187DCD"/>
    <w:rsid w:val="00197CAE"/>
    <w:rsid w:val="001C3135"/>
    <w:rsid w:val="001C704E"/>
    <w:rsid w:val="001C779C"/>
    <w:rsid w:val="001D6DCB"/>
    <w:rsid w:val="001D75AE"/>
    <w:rsid w:val="001E437D"/>
    <w:rsid w:val="001E462E"/>
    <w:rsid w:val="001E5411"/>
    <w:rsid w:val="001E57D2"/>
    <w:rsid w:val="001F4CA7"/>
    <w:rsid w:val="001F6D86"/>
    <w:rsid w:val="001F7301"/>
    <w:rsid w:val="001F75AE"/>
    <w:rsid w:val="00230374"/>
    <w:rsid w:val="00231010"/>
    <w:rsid w:val="00231BAB"/>
    <w:rsid w:val="002342ED"/>
    <w:rsid w:val="00236C4D"/>
    <w:rsid w:val="0024245B"/>
    <w:rsid w:val="002470F2"/>
    <w:rsid w:val="002579A2"/>
    <w:rsid w:val="00261573"/>
    <w:rsid w:val="00262B71"/>
    <w:rsid w:val="00263B0D"/>
    <w:rsid w:val="00264BAB"/>
    <w:rsid w:val="0027430F"/>
    <w:rsid w:val="0028092D"/>
    <w:rsid w:val="00282479"/>
    <w:rsid w:val="002A2FBC"/>
    <w:rsid w:val="002A5B99"/>
    <w:rsid w:val="002A5C73"/>
    <w:rsid w:val="002A6589"/>
    <w:rsid w:val="002B4B91"/>
    <w:rsid w:val="002B7C5F"/>
    <w:rsid w:val="002C216A"/>
    <w:rsid w:val="002C46A4"/>
    <w:rsid w:val="002C6726"/>
    <w:rsid w:val="002D3A99"/>
    <w:rsid w:val="002D4698"/>
    <w:rsid w:val="002E12D2"/>
    <w:rsid w:val="002E1553"/>
    <w:rsid w:val="002E4C93"/>
    <w:rsid w:val="002F0516"/>
    <w:rsid w:val="003054C4"/>
    <w:rsid w:val="00322A60"/>
    <w:rsid w:val="00323714"/>
    <w:rsid w:val="0033660A"/>
    <w:rsid w:val="00342B0A"/>
    <w:rsid w:val="00344DAF"/>
    <w:rsid w:val="00347B33"/>
    <w:rsid w:val="003544D1"/>
    <w:rsid w:val="003608D1"/>
    <w:rsid w:val="003648C4"/>
    <w:rsid w:val="00366338"/>
    <w:rsid w:val="0037449D"/>
    <w:rsid w:val="003758D6"/>
    <w:rsid w:val="00385954"/>
    <w:rsid w:val="003918D7"/>
    <w:rsid w:val="003A18AD"/>
    <w:rsid w:val="003A5970"/>
    <w:rsid w:val="003A6BCA"/>
    <w:rsid w:val="003B0C75"/>
    <w:rsid w:val="003B2BC3"/>
    <w:rsid w:val="003B6190"/>
    <w:rsid w:val="003C0763"/>
    <w:rsid w:val="003C28EA"/>
    <w:rsid w:val="003C2C11"/>
    <w:rsid w:val="003C4959"/>
    <w:rsid w:val="003C5DDB"/>
    <w:rsid w:val="003D0363"/>
    <w:rsid w:val="003D239E"/>
    <w:rsid w:val="003D560E"/>
    <w:rsid w:val="003D60B1"/>
    <w:rsid w:val="003E35C0"/>
    <w:rsid w:val="003F33D9"/>
    <w:rsid w:val="003F7310"/>
    <w:rsid w:val="00401C3B"/>
    <w:rsid w:val="00402160"/>
    <w:rsid w:val="0040547C"/>
    <w:rsid w:val="0041013B"/>
    <w:rsid w:val="004107C4"/>
    <w:rsid w:val="00412A76"/>
    <w:rsid w:val="004258BE"/>
    <w:rsid w:val="00445532"/>
    <w:rsid w:val="00446038"/>
    <w:rsid w:val="0045133E"/>
    <w:rsid w:val="0046011A"/>
    <w:rsid w:val="0046044F"/>
    <w:rsid w:val="004604B4"/>
    <w:rsid w:val="00461FF3"/>
    <w:rsid w:val="004649C4"/>
    <w:rsid w:val="00467A9A"/>
    <w:rsid w:val="00471B93"/>
    <w:rsid w:val="0048362A"/>
    <w:rsid w:val="004847A9"/>
    <w:rsid w:val="00484B9E"/>
    <w:rsid w:val="00487E12"/>
    <w:rsid w:val="00491764"/>
    <w:rsid w:val="00491872"/>
    <w:rsid w:val="00493318"/>
    <w:rsid w:val="00493B8F"/>
    <w:rsid w:val="00496F8A"/>
    <w:rsid w:val="004A0056"/>
    <w:rsid w:val="004C1C83"/>
    <w:rsid w:val="004C3A4D"/>
    <w:rsid w:val="004E7066"/>
    <w:rsid w:val="004F1962"/>
    <w:rsid w:val="004F431A"/>
    <w:rsid w:val="004F63F7"/>
    <w:rsid w:val="00500D9C"/>
    <w:rsid w:val="00504A01"/>
    <w:rsid w:val="005111E6"/>
    <w:rsid w:val="00511511"/>
    <w:rsid w:val="005121D6"/>
    <w:rsid w:val="005152CD"/>
    <w:rsid w:val="005230C6"/>
    <w:rsid w:val="005469B4"/>
    <w:rsid w:val="00556F8E"/>
    <w:rsid w:val="00560254"/>
    <w:rsid w:val="00565FEB"/>
    <w:rsid w:val="005718D8"/>
    <w:rsid w:val="00573BB4"/>
    <w:rsid w:val="00574141"/>
    <w:rsid w:val="00581490"/>
    <w:rsid w:val="005833E8"/>
    <w:rsid w:val="00587D83"/>
    <w:rsid w:val="005A32C2"/>
    <w:rsid w:val="005A554C"/>
    <w:rsid w:val="005B5707"/>
    <w:rsid w:val="005C1FB7"/>
    <w:rsid w:val="005C4645"/>
    <w:rsid w:val="005C5C6D"/>
    <w:rsid w:val="005D2052"/>
    <w:rsid w:val="005D39A1"/>
    <w:rsid w:val="005E7E86"/>
    <w:rsid w:val="005F7C00"/>
    <w:rsid w:val="00600879"/>
    <w:rsid w:val="006020C7"/>
    <w:rsid w:val="0060780A"/>
    <w:rsid w:val="00611B8D"/>
    <w:rsid w:val="00615530"/>
    <w:rsid w:val="006159A6"/>
    <w:rsid w:val="00623932"/>
    <w:rsid w:val="00631342"/>
    <w:rsid w:val="006315FC"/>
    <w:rsid w:val="00633600"/>
    <w:rsid w:val="00634068"/>
    <w:rsid w:val="00635E58"/>
    <w:rsid w:val="00643DB9"/>
    <w:rsid w:val="0064566F"/>
    <w:rsid w:val="00645EAF"/>
    <w:rsid w:val="00660A9A"/>
    <w:rsid w:val="00666AE0"/>
    <w:rsid w:val="00666CC6"/>
    <w:rsid w:val="006679B7"/>
    <w:rsid w:val="006707F4"/>
    <w:rsid w:val="0068034B"/>
    <w:rsid w:val="006A0722"/>
    <w:rsid w:val="006A4271"/>
    <w:rsid w:val="006A4A70"/>
    <w:rsid w:val="006A4BD5"/>
    <w:rsid w:val="006B14CC"/>
    <w:rsid w:val="006B3B74"/>
    <w:rsid w:val="006C6A0B"/>
    <w:rsid w:val="006D2D65"/>
    <w:rsid w:val="006D36E8"/>
    <w:rsid w:val="006D6B48"/>
    <w:rsid w:val="006E2A78"/>
    <w:rsid w:val="006E2DA6"/>
    <w:rsid w:val="006E3532"/>
    <w:rsid w:val="006E6D03"/>
    <w:rsid w:val="006E768C"/>
    <w:rsid w:val="006F0279"/>
    <w:rsid w:val="006F219F"/>
    <w:rsid w:val="006F3CF7"/>
    <w:rsid w:val="007018A8"/>
    <w:rsid w:val="00704404"/>
    <w:rsid w:val="007064B7"/>
    <w:rsid w:val="00733F07"/>
    <w:rsid w:val="007378D2"/>
    <w:rsid w:val="00761EB6"/>
    <w:rsid w:val="00764C64"/>
    <w:rsid w:val="00765440"/>
    <w:rsid w:val="00783363"/>
    <w:rsid w:val="007843F1"/>
    <w:rsid w:val="00790ED0"/>
    <w:rsid w:val="00793430"/>
    <w:rsid w:val="0079616F"/>
    <w:rsid w:val="007A50B9"/>
    <w:rsid w:val="007A5789"/>
    <w:rsid w:val="007C2AF8"/>
    <w:rsid w:val="007D4483"/>
    <w:rsid w:val="007E76C6"/>
    <w:rsid w:val="007F0844"/>
    <w:rsid w:val="0080052D"/>
    <w:rsid w:val="00802F9E"/>
    <w:rsid w:val="00803A08"/>
    <w:rsid w:val="00806BB8"/>
    <w:rsid w:val="00811CDF"/>
    <w:rsid w:val="00817E46"/>
    <w:rsid w:val="00820D71"/>
    <w:rsid w:val="00822817"/>
    <w:rsid w:val="008242A2"/>
    <w:rsid w:val="00824847"/>
    <w:rsid w:val="0082616B"/>
    <w:rsid w:val="008308BA"/>
    <w:rsid w:val="008324F9"/>
    <w:rsid w:val="00835C05"/>
    <w:rsid w:val="008375B7"/>
    <w:rsid w:val="00842A47"/>
    <w:rsid w:val="00850B1B"/>
    <w:rsid w:val="00851B81"/>
    <w:rsid w:val="00865A1D"/>
    <w:rsid w:val="00866BE4"/>
    <w:rsid w:val="00892B67"/>
    <w:rsid w:val="00895F32"/>
    <w:rsid w:val="008B3004"/>
    <w:rsid w:val="008D5FC4"/>
    <w:rsid w:val="008D6025"/>
    <w:rsid w:val="008D7EC8"/>
    <w:rsid w:val="008F669A"/>
    <w:rsid w:val="009052E2"/>
    <w:rsid w:val="00905399"/>
    <w:rsid w:val="009056ED"/>
    <w:rsid w:val="00921A24"/>
    <w:rsid w:val="00922CEA"/>
    <w:rsid w:val="00937D3D"/>
    <w:rsid w:val="0094000E"/>
    <w:rsid w:val="00940379"/>
    <w:rsid w:val="00941350"/>
    <w:rsid w:val="009449C6"/>
    <w:rsid w:val="009459DA"/>
    <w:rsid w:val="00945DC2"/>
    <w:rsid w:val="00945FD0"/>
    <w:rsid w:val="00954A56"/>
    <w:rsid w:val="00955AB1"/>
    <w:rsid w:val="0098371C"/>
    <w:rsid w:val="00990623"/>
    <w:rsid w:val="00994A96"/>
    <w:rsid w:val="009965FA"/>
    <w:rsid w:val="009A1C8A"/>
    <w:rsid w:val="009A3AC7"/>
    <w:rsid w:val="009B46EE"/>
    <w:rsid w:val="009C3521"/>
    <w:rsid w:val="009C64CC"/>
    <w:rsid w:val="009D1531"/>
    <w:rsid w:val="009D33B4"/>
    <w:rsid w:val="009D3C19"/>
    <w:rsid w:val="009D5E93"/>
    <w:rsid w:val="009E4536"/>
    <w:rsid w:val="009F3182"/>
    <w:rsid w:val="009F5299"/>
    <w:rsid w:val="00A064D4"/>
    <w:rsid w:val="00A12110"/>
    <w:rsid w:val="00A1574D"/>
    <w:rsid w:val="00A16DA1"/>
    <w:rsid w:val="00A24515"/>
    <w:rsid w:val="00A277D9"/>
    <w:rsid w:val="00A3207D"/>
    <w:rsid w:val="00A4587A"/>
    <w:rsid w:val="00A62FB3"/>
    <w:rsid w:val="00A7116E"/>
    <w:rsid w:val="00A727C0"/>
    <w:rsid w:val="00A975A8"/>
    <w:rsid w:val="00AA2849"/>
    <w:rsid w:val="00AB4C3E"/>
    <w:rsid w:val="00AB6186"/>
    <w:rsid w:val="00AD09C1"/>
    <w:rsid w:val="00AD0D5A"/>
    <w:rsid w:val="00AD4422"/>
    <w:rsid w:val="00AD78D6"/>
    <w:rsid w:val="00AE2001"/>
    <w:rsid w:val="00AF56C8"/>
    <w:rsid w:val="00B05355"/>
    <w:rsid w:val="00B05EAA"/>
    <w:rsid w:val="00B205B3"/>
    <w:rsid w:val="00B23C38"/>
    <w:rsid w:val="00B24A0C"/>
    <w:rsid w:val="00B262D3"/>
    <w:rsid w:val="00B34332"/>
    <w:rsid w:val="00B3525A"/>
    <w:rsid w:val="00B35DDF"/>
    <w:rsid w:val="00B4166F"/>
    <w:rsid w:val="00B46FC8"/>
    <w:rsid w:val="00B508BF"/>
    <w:rsid w:val="00B51804"/>
    <w:rsid w:val="00B51933"/>
    <w:rsid w:val="00B53723"/>
    <w:rsid w:val="00B56932"/>
    <w:rsid w:val="00B56E3A"/>
    <w:rsid w:val="00B65B0B"/>
    <w:rsid w:val="00B66014"/>
    <w:rsid w:val="00B71CF9"/>
    <w:rsid w:val="00B9093E"/>
    <w:rsid w:val="00B97877"/>
    <w:rsid w:val="00BA130C"/>
    <w:rsid w:val="00BA1AE3"/>
    <w:rsid w:val="00BB2F30"/>
    <w:rsid w:val="00BB5A28"/>
    <w:rsid w:val="00BC191E"/>
    <w:rsid w:val="00BC4C2A"/>
    <w:rsid w:val="00BD04CC"/>
    <w:rsid w:val="00BD54B6"/>
    <w:rsid w:val="00BF189A"/>
    <w:rsid w:val="00BF5155"/>
    <w:rsid w:val="00C013F3"/>
    <w:rsid w:val="00C022A4"/>
    <w:rsid w:val="00C06959"/>
    <w:rsid w:val="00C1566A"/>
    <w:rsid w:val="00C26D7F"/>
    <w:rsid w:val="00C3510C"/>
    <w:rsid w:val="00C35E62"/>
    <w:rsid w:val="00C36B90"/>
    <w:rsid w:val="00C40126"/>
    <w:rsid w:val="00C4228A"/>
    <w:rsid w:val="00C4680A"/>
    <w:rsid w:val="00C476A3"/>
    <w:rsid w:val="00C507D4"/>
    <w:rsid w:val="00C53731"/>
    <w:rsid w:val="00C549EF"/>
    <w:rsid w:val="00C60908"/>
    <w:rsid w:val="00C66D04"/>
    <w:rsid w:val="00C735FC"/>
    <w:rsid w:val="00C77552"/>
    <w:rsid w:val="00C8626B"/>
    <w:rsid w:val="00C86AC9"/>
    <w:rsid w:val="00C910AE"/>
    <w:rsid w:val="00C97B7F"/>
    <w:rsid w:val="00CA7531"/>
    <w:rsid w:val="00CA7752"/>
    <w:rsid w:val="00CB2D03"/>
    <w:rsid w:val="00CD515D"/>
    <w:rsid w:val="00CE03A2"/>
    <w:rsid w:val="00CF49E9"/>
    <w:rsid w:val="00CF7289"/>
    <w:rsid w:val="00D035D2"/>
    <w:rsid w:val="00D12B54"/>
    <w:rsid w:val="00D132B6"/>
    <w:rsid w:val="00D14A05"/>
    <w:rsid w:val="00D14D73"/>
    <w:rsid w:val="00D22A16"/>
    <w:rsid w:val="00D26797"/>
    <w:rsid w:val="00D31556"/>
    <w:rsid w:val="00D351EC"/>
    <w:rsid w:val="00D42600"/>
    <w:rsid w:val="00D45ADD"/>
    <w:rsid w:val="00D46F73"/>
    <w:rsid w:val="00D50354"/>
    <w:rsid w:val="00D51F1E"/>
    <w:rsid w:val="00D52186"/>
    <w:rsid w:val="00D54CC1"/>
    <w:rsid w:val="00D61929"/>
    <w:rsid w:val="00D64CAA"/>
    <w:rsid w:val="00D75061"/>
    <w:rsid w:val="00D84CD7"/>
    <w:rsid w:val="00D850BE"/>
    <w:rsid w:val="00D85689"/>
    <w:rsid w:val="00D90BA6"/>
    <w:rsid w:val="00D92B36"/>
    <w:rsid w:val="00D96ADF"/>
    <w:rsid w:val="00DB1E45"/>
    <w:rsid w:val="00DC42A7"/>
    <w:rsid w:val="00DD7916"/>
    <w:rsid w:val="00DE0EE1"/>
    <w:rsid w:val="00DE0F24"/>
    <w:rsid w:val="00DF2710"/>
    <w:rsid w:val="00DF4A72"/>
    <w:rsid w:val="00E0408A"/>
    <w:rsid w:val="00E107FA"/>
    <w:rsid w:val="00E143A4"/>
    <w:rsid w:val="00E21D03"/>
    <w:rsid w:val="00E30B75"/>
    <w:rsid w:val="00E430C5"/>
    <w:rsid w:val="00E45319"/>
    <w:rsid w:val="00E45BA9"/>
    <w:rsid w:val="00E476A5"/>
    <w:rsid w:val="00E535A6"/>
    <w:rsid w:val="00E63CE1"/>
    <w:rsid w:val="00E642C8"/>
    <w:rsid w:val="00E72891"/>
    <w:rsid w:val="00E73551"/>
    <w:rsid w:val="00E75E0E"/>
    <w:rsid w:val="00E76B5B"/>
    <w:rsid w:val="00EA11F2"/>
    <w:rsid w:val="00EA51D1"/>
    <w:rsid w:val="00EA5639"/>
    <w:rsid w:val="00EA683D"/>
    <w:rsid w:val="00EA7E32"/>
    <w:rsid w:val="00EB3C7F"/>
    <w:rsid w:val="00EB5302"/>
    <w:rsid w:val="00EB66AC"/>
    <w:rsid w:val="00EC1074"/>
    <w:rsid w:val="00ED0B6D"/>
    <w:rsid w:val="00ED143B"/>
    <w:rsid w:val="00ED2F8F"/>
    <w:rsid w:val="00EF1642"/>
    <w:rsid w:val="00EF1C97"/>
    <w:rsid w:val="00EF50AC"/>
    <w:rsid w:val="00F15465"/>
    <w:rsid w:val="00F173E3"/>
    <w:rsid w:val="00F210DB"/>
    <w:rsid w:val="00F27B1E"/>
    <w:rsid w:val="00F32F3F"/>
    <w:rsid w:val="00F472FE"/>
    <w:rsid w:val="00F534F6"/>
    <w:rsid w:val="00F5351F"/>
    <w:rsid w:val="00F55767"/>
    <w:rsid w:val="00F65B93"/>
    <w:rsid w:val="00F776C5"/>
    <w:rsid w:val="00F77745"/>
    <w:rsid w:val="00F85670"/>
    <w:rsid w:val="00F87000"/>
    <w:rsid w:val="00F94C0F"/>
    <w:rsid w:val="00FA1E54"/>
    <w:rsid w:val="00FA3E8A"/>
    <w:rsid w:val="00FB0308"/>
    <w:rsid w:val="00FC00E0"/>
    <w:rsid w:val="00FC3561"/>
    <w:rsid w:val="00FC50B3"/>
    <w:rsid w:val="00FC5FEE"/>
    <w:rsid w:val="00FC627E"/>
    <w:rsid w:val="00FE4CC8"/>
    <w:rsid w:val="00FF1BDD"/>
    <w:rsid w:val="00FF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44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5440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65440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865A1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A2FBC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850B1B"/>
    <w:pPr>
      <w:spacing w:before="100" w:beforeAutospacing="1" w:after="100" w:afterAutospacing="1"/>
    </w:pPr>
    <w:rPr>
      <w:rFonts w:ascii="Angsana New" w:hAnsi="Angsana New"/>
      <w:sz w:val="28"/>
    </w:rPr>
  </w:style>
  <w:style w:type="table" w:styleId="a8">
    <w:name w:val="Table Grid"/>
    <w:basedOn w:val="a1"/>
    <w:uiPriority w:val="59"/>
    <w:rsid w:val="00032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44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5440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65440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865A1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A2FBC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850B1B"/>
    <w:pPr>
      <w:spacing w:before="100" w:beforeAutospacing="1" w:after="100" w:afterAutospacing="1"/>
    </w:pPr>
    <w:rPr>
      <w:rFonts w:ascii="Angsana New" w:hAnsi="Angsana New"/>
      <w:sz w:val="28"/>
    </w:rPr>
  </w:style>
  <w:style w:type="table" w:styleId="a8">
    <w:name w:val="Table Grid"/>
    <w:basedOn w:val="a1"/>
    <w:uiPriority w:val="59"/>
    <w:rsid w:val="00032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E5A19-7EAC-445E-A59B-A6C08C29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8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9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348</cp:revision>
  <cp:lastPrinted>2014-07-16T05:01:00Z</cp:lastPrinted>
  <dcterms:created xsi:type="dcterms:W3CDTF">2013-06-03T04:41:00Z</dcterms:created>
  <dcterms:modified xsi:type="dcterms:W3CDTF">2014-07-22T04:35:00Z</dcterms:modified>
</cp:coreProperties>
</file>